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282"/>
        <w:gridCol w:w="1516"/>
        <w:gridCol w:w="1563"/>
        <w:gridCol w:w="2691"/>
        <w:gridCol w:w="2310"/>
        <w:gridCol w:w="2960"/>
      </w:tblGrid>
      <w:tr w:rsidR="0013184D" w:rsidRPr="001C5907" w14:paraId="7A5DAEE1" w14:textId="77777777" w:rsidTr="72D3510C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70F23AB6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</w:t>
            </w:r>
            <w:r w:rsidRPr="00976A2F">
              <w:rPr>
                <w:rFonts w:cs="Courier New"/>
                <w:caps/>
                <w:sz w:val="20"/>
              </w:rPr>
              <w:t xml:space="preserve">proposals </w:t>
            </w:r>
            <w:r w:rsidR="00CE161F">
              <w:rPr>
                <w:rFonts w:cs="Courier New"/>
                <w:caps/>
                <w:sz w:val="20"/>
              </w:rPr>
              <w:t>52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85A40" w:rsidRPr="00CE161F">
              <w:rPr>
                <w:rFonts w:cs="Courier New"/>
                <w:caps/>
                <w:sz w:val="20"/>
                <w:lang w:val="en-US"/>
              </w:rPr>
              <w:t xml:space="preserve">Amendments </w:t>
            </w:r>
            <w:r w:rsidR="00D45EFB" w:rsidRPr="00CE161F">
              <w:rPr>
                <w:rFonts w:cs="Courier New"/>
                <w:caps/>
                <w:sz w:val="20"/>
                <w:lang w:val="en-US"/>
              </w:rPr>
              <w:t>–</w:t>
            </w:r>
            <w:r w:rsidR="00FC6458" w:rsidRPr="00CE161F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3D02C2" w:rsidRPr="00CE161F">
              <w:rPr>
                <w:rFonts w:cs="Courier New"/>
                <w:caps/>
                <w:sz w:val="20"/>
                <w:lang w:val="en-US"/>
              </w:rPr>
              <w:t>1</w:t>
            </w:r>
            <w:r w:rsidR="00F86758" w:rsidRPr="00CE161F">
              <w:rPr>
                <w:rFonts w:cs="Courier New"/>
                <w:caps/>
                <w:sz w:val="20"/>
                <w:lang w:val="en-US"/>
              </w:rPr>
              <w:t xml:space="preserve"> new regulation </w:t>
            </w:r>
            <w:r w:rsidRPr="00CE161F">
              <w:rPr>
                <w:rFonts w:cs="Courier New"/>
                <w:caps/>
                <w:sz w:val="20"/>
              </w:rPr>
              <w:t>&amp; situation</w:t>
            </w:r>
            <w:r>
              <w:rPr>
                <w:rFonts w:cs="Courier New"/>
                <w:caps/>
                <w:sz w:val="20"/>
              </w:rPr>
              <w:t xml:space="preserve"> of their entry into force</w:t>
            </w:r>
          </w:p>
          <w:p w14:paraId="5C6D5E61" w14:textId="260669E8" w:rsidR="0013184D" w:rsidRPr="00D90C44" w:rsidRDefault="0013184D" w:rsidP="00783579">
            <w:pPr>
              <w:pStyle w:val="Header"/>
              <w:spacing w:beforeLines="40" w:before="96" w:afterLines="40" w:after="96"/>
              <w:jc w:val="center"/>
              <w:rPr>
                <w:rStyle w:val="Hyperlink"/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AC32A9">
              <w:rPr>
                <w:rFonts w:cs="Courier New"/>
                <w:caps/>
                <w:sz w:val="20"/>
              </w:rPr>
              <w:t>8</w:t>
            </w:r>
            <w:r w:rsidR="009A5C57">
              <w:rPr>
                <w:rFonts w:cs="Courier New"/>
                <w:caps/>
                <w:sz w:val="20"/>
              </w:rPr>
              <w:t>7</w:t>
            </w:r>
            <w:r w:rsidR="00BA1DC1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515FBF">
              <w:t>JUNE</w:t>
            </w:r>
            <w:r w:rsidR="00515FBF">
              <w:rPr>
                <w:rFonts w:cs="Courier New"/>
                <w:color w:val="000000"/>
                <w:sz w:val="20"/>
              </w:rPr>
              <w:t xml:space="preserve"> 2022</w:t>
            </w:r>
            <w:r w:rsidR="00515FBF">
              <w:rPr>
                <w:rFonts w:cs="Courier New"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r w:rsidR="00D90C44">
              <w:rPr>
                <w:sz w:val="20"/>
              </w:rPr>
              <w:fldChar w:fldCharType="begin"/>
            </w:r>
            <w:r w:rsidR="00B85683">
              <w:rPr>
                <w:sz w:val="20"/>
              </w:rPr>
              <w:instrText>HYPERLINK "https://unece.org/transport/documents/2022/03/reports/report-186th-session-wp29-80th-session-1958-agreement-63rd"</w:instrText>
            </w:r>
            <w:r w:rsidR="00D90C44">
              <w:rPr>
                <w:sz w:val="20"/>
              </w:rPr>
              <w:fldChar w:fldCharType="separate"/>
            </w:r>
            <w:r w:rsidRPr="00D90C44">
              <w:rPr>
                <w:rStyle w:val="Hyperlink"/>
                <w:color w:val="0070C0"/>
                <w:sz w:val="20"/>
                <w:u w:val="single"/>
              </w:rPr>
              <w:t>ECE/TRANS/WP.29</w:t>
            </w:r>
            <w:r w:rsidRPr="00CE161F">
              <w:rPr>
                <w:rStyle w:val="Hyperlink"/>
                <w:color w:val="0070C0"/>
                <w:sz w:val="20"/>
                <w:u w:val="single"/>
              </w:rPr>
              <w:t>/</w:t>
            </w:r>
            <w:r w:rsidR="006B6A5B" w:rsidRPr="00CE161F">
              <w:rPr>
                <w:rStyle w:val="Hyperlink"/>
                <w:color w:val="0070C0"/>
                <w:sz w:val="20"/>
                <w:u w:val="single"/>
              </w:rPr>
              <w:t>1</w:t>
            </w:r>
            <w:r w:rsidR="00BB45E1" w:rsidRPr="00CE161F">
              <w:rPr>
                <w:rStyle w:val="Hyperlink"/>
                <w:color w:val="0070C0"/>
                <w:sz w:val="20"/>
                <w:u w:val="single"/>
              </w:rPr>
              <w:t>1</w:t>
            </w:r>
            <w:r w:rsidR="007E5A42" w:rsidRPr="00CE161F">
              <w:rPr>
                <w:rStyle w:val="Hyperlink"/>
                <w:color w:val="0070C0"/>
                <w:sz w:val="20"/>
                <w:u w:val="single"/>
              </w:rPr>
              <w:t>6</w:t>
            </w:r>
            <w:r w:rsidR="00C40570" w:rsidRPr="00CE161F">
              <w:rPr>
                <w:rStyle w:val="Hyperlink"/>
                <w:color w:val="0070C0"/>
                <w:sz w:val="20"/>
                <w:u w:val="single"/>
              </w:rPr>
              <w:t>6</w:t>
            </w:r>
            <w:r w:rsidRPr="00CE161F">
              <w:rPr>
                <w:rStyle w:val="Hyperlink"/>
                <w:color w:val="0070C0"/>
                <w:sz w:val="20"/>
                <w:u w:val="single"/>
              </w:rPr>
              <w:t xml:space="preserve">, para. </w:t>
            </w:r>
            <w:r w:rsidR="00AB3DDE" w:rsidRPr="00CE161F">
              <w:rPr>
                <w:rStyle w:val="Hyperlink"/>
                <w:color w:val="0070C0"/>
                <w:sz w:val="20"/>
                <w:u w:val="single"/>
              </w:rPr>
              <w:t>1</w:t>
            </w:r>
            <w:r w:rsidR="00C40570" w:rsidRPr="00CE161F">
              <w:rPr>
                <w:rStyle w:val="Hyperlink"/>
                <w:color w:val="0070C0"/>
                <w:sz w:val="20"/>
                <w:u w:val="single"/>
              </w:rPr>
              <w:t>83</w:t>
            </w:r>
            <w:r w:rsidRPr="00CE161F">
              <w:rPr>
                <w:rStyle w:val="Hyperlink"/>
                <w:sz w:val="20"/>
              </w:rPr>
              <w:t>)</w:t>
            </w:r>
          </w:p>
          <w:p w14:paraId="6ACA9FB4" w14:textId="6BD2EFE4" w:rsidR="0013184D" w:rsidRPr="001C5907" w:rsidRDefault="00D90C44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end"/>
            </w:r>
            <w:r w:rsidR="00BB1402" w:rsidRPr="00AF1ED2">
              <w:rPr>
                <w:b/>
                <w:color w:val="FF0000"/>
              </w:rPr>
              <w:t>Situation at</w:t>
            </w:r>
            <w:r w:rsidR="00BB1402">
              <w:rPr>
                <w:b/>
                <w:color w:val="FF0000"/>
              </w:rPr>
              <w:t xml:space="preserve"> </w:t>
            </w:r>
            <w:r w:rsidR="00BB1402">
              <w:rPr>
                <w:b/>
                <w:color w:val="FF0000"/>
              </w:rPr>
              <w:fldChar w:fldCharType="begin"/>
            </w:r>
            <w:r w:rsidR="00BB1402">
              <w:rPr>
                <w:b/>
                <w:color w:val="FF0000"/>
              </w:rPr>
              <w:instrText xml:space="preserve"> DATE \@ "dd MMMM yyyy" </w:instrText>
            </w:r>
            <w:r w:rsidR="00BB1402">
              <w:rPr>
                <w:b/>
                <w:color w:val="FF0000"/>
              </w:rPr>
              <w:fldChar w:fldCharType="separate"/>
            </w:r>
            <w:r w:rsidR="00184BA5">
              <w:rPr>
                <w:b/>
                <w:noProof/>
                <w:color w:val="FF0000"/>
              </w:rPr>
              <w:t>16 November 2022</w:t>
            </w:r>
            <w:r w:rsidR="00BB1402"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72D3510C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84BA5" w14:paraId="56176613" w14:textId="77777777" w:rsidTr="00480EC8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282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16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001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96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C03F63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C03F63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480EC8">
        <w:trPr>
          <w:cantSplit/>
          <w:trHeight w:val="612"/>
          <w:tblHeader/>
        </w:trPr>
        <w:tc>
          <w:tcPr>
            <w:tcW w:w="829" w:type="dxa"/>
            <w:vMerge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282" w:type="dxa"/>
            <w:vMerge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16" w:type="dxa"/>
            <w:vMerge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960" w:type="dxa"/>
            <w:vMerge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72D3510C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533B62" w:rsidRPr="001C5907" w14:paraId="330D2EB8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6CBAB213" w14:textId="396A0E2C" w:rsidR="00533B62" w:rsidRPr="00D17042" w:rsidRDefault="00533B62" w:rsidP="00533B62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82" w:type="dxa"/>
            <w:shd w:val="clear" w:color="auto" w:fill="FFFFCC"/>
          </w:tcPr>
          <w:p w14:paraId="514E6223" w14:textId="34AE6FD9" w:rsidR="00533B62" w:rsidRPr="00FD29D2" w:rsidRDefault="00533B62" w:rsidP="00533B62">
            <w:pPr>
              <w:spacing w:before="120" w:after="120"/>
              <w:rPr>
                <w:bCs/>
              </w:rPr>
            </w:pPr>
            <w:r w:rsidRPr="00B2546E">
              <w:rPr>
                <w:rFonts w:asciiTheme="majorBidi" w:hAnsiTheme="majorBidi" w:cstheme="majorBidi"/>
              </w:rPr>
              <w:t>Steering mechanism</w:t>
            </w:r>
            <w:r w:rsidRPr="00B2546E" w:rsidDel="00103B3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16" w:type="dxa"/>
            <w:shd w:val="clear" w:color="auto" w:fill="FFFFCC"/>
          </w:tcPr>
          <w:p w14:paraId="4717AD75" w14:textId="032315B8" w:rsidR="00533B62" w:rsidRPr="00D17042" w:rsidRDefault="00533B62" w:rsidP="00533B62">
            <w:pPr>
              <w:spacing w:before="120" w:after="120"/>
              <w:jc w:val="center"/>
              <w:rPr>
                <w:rStyle w:val="Hypertext"/>
                <w:u w:val="none"/>
              </w:rPr>
            </w:pPr>
            <w:r w:rsidRPr="00B2546E">
              <w:t>2022/69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72664C0D" w14:textId="2D05F361" w:rsidR="00533B62" w:rsidRPr="00D17042" w:rsidRDefault="00533B62" w:rsidP="00533B62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2546E">
              <w:t>05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598073CD" w14:textId="64F38E1F" w:rsidR="00533B62" w:rsidRPr="002B29EE" w:rsidRDefault="00F67BD4" w:rsidP="005F4CE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NECE/TRANS/2022</w:t>
            </w:r>
            <w:r w:rsidRPr="00FB24A4">
              <w:rPr>
                <w:lang w:val="en-US"/>
              </w:rPr>
              <w:t>/0</w:t>
            </w:r>
            <w:r w:rsidR="002208F9" w:rsidRPr="00FB24A4">
              <w:rPr>
                <w:lang w:val="en-US"/>
              </w:rPr>
              <w:t>4</w:t>
            </w:r>
            <w:r w:rsidR="00DD4ABE">
              <w:rPr>
                <w:lang w:val="en-US"/>
              </w:rPr>
              <w:br/>
            </w:r>
            <w:r w:rsidR="00BC5BF7" w:rsidRPr="002B29EE">
              <w:rPr>
                <w:b/>
                <w:bCs/>
                <w:lang w:val="en-US"/>
              </w:rPr>
              <w:t>[</w:t>
            </w:r>
            <w:r w:rsidR="002B29EE" w:rsidRPr="002B29EE">
              <w:rPr>
                <w:b/>
                <w:bCs/>
                <w:lang w:val="en-US"/>
              </w:rPr>
              <w:t>04.01.2023]</w:t>
            </w:r>
          </w:p>
        </w:tc>
        <w:tc>
          <w:tcPr>
            <w:tcW w:w="2310" w:type="dxa"/>
            <w:shd w:val="clear" w:color="auto" w:fill="FFFFCC"/>
          </w:tcPr>
          <w:p w14:paraId="2FE75AA9" w14:textId="2AED28A1" w:rsidR="00533B62" w:rsidRPr="00C03F63" w:rsidRDefault="00533B62" w:rsidP="00533B6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98DE168" w14:textId="5F182A73" w:rsidR="00533B62" w:rsidRDefault="00615AE9" w:rsidP="00533B6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5E7270">
              <w:t>Add.11/Rev.4/Amend.</w:t>
            </w:r>
            <w:r>
              <w:t>5</w:t>
            </w:r>
          </w:p>
        </w:tc>
      </w:tr>
      <w:tr w:rsidR="00DD4ABE" w:rsidRPr="001C5907" w14:paraId="156CFEA2" w14:textId="77777777" w:rsidTr="00480EC8">
        <w:trPr>
          <w:cantSplit/>
          <w:trHeight w:val="436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BC61DD1" w14:textId="2305A4B6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82" w:type="dxa"/>
            <w:shd w:val="clear" w:color="auto" w:fill="FFFFCC"/>
          </w:tcPr>
          <w:p w14:paraId="1A728DA8" w14:textId="2A8C9B88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2546E">
              <w:rPr>
                <w:rFonts w:asciiTheme="majorBidi" w:hAnsiTheme="majorBidi" w:cstheme="majorBidi"/>
                <w:bCs/>
              </w:rPr>
              <w:t>Heavy vehicle braking</w:t>
            </w:r>
            <w:r w:rsidRPr="00B2546E" w:rsidDel="00103B30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</w:p>
        </w:tc>
        <w:tc>
          <w:tcPr>
            <w:tcW w:w="1516" w:type="dxa"/>
            <w:shd w:val="clear" w:color="auto" w:fill="FFFFCC"/>
          </w:tcPr>
          <w:p w14:paraId="37B11862" w14:textId="7404D855" w:rsidR="00DD4ABE" w:rsidRPr="00531D7B" w:rsidRDefault="00DD4ABE" w:rsidP="00DD4ABE">
            <w:pPr>
              <w:spacing w:before="120" w:after="120"/>
              <w:jc w:val="center"/>
              <w:rPr>
                <w:rStyle w:val="Hypertext"/>
              </w:rPr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7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200143D7" w14:textId="585690D3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049A4">
              <w:t>Suppl</w:t>
            </w:r>
            <w:r>
              <w:t>.</w:t>
            </w:r>
            <w:r w:rsidRPr="005049A4">
              <w:t xml:space="preserve"> </w:t>
            </w:r>
            <w:r>
              <w:t>19</w:t>
            </w:r>
            <w:r w:rsidRPr="005049A4">
              <w:t xml:space="preserve"> to </w:t>
            </w:r>
            <w:r>
              <w:t>11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6B945995" w14:textId="12474ABA" w:rsidR="00DD4ABE" w:rsidRPr="004C4508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C3F4C">
              <w:rPr>
                <w:lang w:val="en-US"/>
              </w:rPr>
              <w:t>UNECE/TRANS/2022/0</w:t>
            </w:r>
            <w:r w:rsidR="002208F9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shd w:val="clear" w:color="auto" w:fill="FFFFCC"/>
          </w:tcPr>
          <w:p w14:paraId="353D9819" w14:textId="06A416C1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5A7854CC" w:rsidR="00DD4ABE" w:rsidRPr="00BE03A5" w:rsidRDefault="001A712C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AC6E8B" w:rsidRPr="00CF391F">
              <w:t>Add.12/Rev.8/Amend.</w:t>
            </w:r>
            <w:r w:rsidR="00AC6E8B">
              <w:t>10</w:t>
            </w:r>
          </w:p>
        </w:tc>
      </w:tr>
      <w:tr w:rsidR="00DD4ABE" w:rsidRPr="001C5907" w14:paraId="73DB42C3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1714D85" w14:textId="6F3779D5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82" w:type="dxa"/>
            <w:shd w:val="clear" w:color="auto" w:fill="FFFFCC"/>
          </w:tcPr>
          <w:p w14:paraId="42B7916D" w14:textId="3E49E0E2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2546E">
              <w:rPr>
                <w:bCs/>
              </w:rPr>
              <w:t>Heavy vehicle braking</w:t>
            </w:r>
            <w:r w:rsidRPr="00B2546E" w:rsidDel="00103B30">
              <w:rPr>
                <w:bCs/>
                <w:lang w:val="en-US"/>
              </w:rPr>
              <w:t xml:space="preserve"> </w:t>
            </w:r>
          </w:p>
        </w:tc>
        <w:tc>
          <w:tcPr>
            <w:tcW w:w="1516" w:type="dxa"/>
            <w:shd w:val="clear" w:color="auto" w:fill="FFFFCC"/>
          </w:tcPr>
          <w:p w14:paraId="1752DF96" w14:textId="78EC2053" w:rsidR="00DD4ABE" w:rsidRPr="00531D7B" w:rsidRDefault="00DD4ABE" w:rsidP="00DD4ABE">
            <w:pPr>
              <w:spacing w:before="120" w:after="120"/>
              <w:jc w:val="center"/>
              <w:rPr>
                <w:rStyle w:val="Hypertext"/>
              </w:rPr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8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615840ED" w14:textId="0BFEDE86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049A4">
              <w:t>Suppl</w:t>
            </w:r>
            <w:r>
              <w:t>. 1</w:t>
            </w:r>
            <w:r w:rsidRPr="005049A4">
              <w:t xml:space="preserve"> to </w:t>
            </w:r>
            <w:r>
              <w:t>12</w:t>
            </w:r>
            <w:r w:rsidRPr="005049A4">
              <w:t xml:space="preserve">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11BFB039" w14:textId="31DCCC27" w:rsidR="00DD4ABE" w:rsidRPr="001563D1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C3F4C">
              <w:rPr>
                <w:lang w:val="en-US"/>
              </w:rPr>
              <w:t>UNECE/TRANS/2022/0</w:t>
            </w:r>
            <w:r w:rsidR="002208F9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shd w:val="clear" w:color="auto" w:fill="FFFFCC"/>
          </w:tcPr>
          <w:p w14:paraId="01D8324F" w14:textId="36BEFAC8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609A1441" w:rsidR="00DD4ABE" w:rsidRPr="00BE03A5" w:rsidRDefault="00B96518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84711A" w:rsidRPr="00CF391F">
              <w:t>Add.12/Rev.</w:t>
            </w:r>
            <w:r w:rsidR="0084711A">
              <w:t>9/Amend.1</w:t>
            </w:r>
          </w:p>
        </w:tc>
      </w:tr>
      <w:tr w:rsidR="00DD4ABE" w:rsidRPr="001C5907" w14:paraId="4057285B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3345055C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3-H</w:t>
            </w:r>
          </w:p>
        </w:tc>
        <w:tc>
          <w:tcPr>
            <w:tcW w:w="3282" w:type="dxa"/>
            <w:shd w:val="clear" w:color="auto" w:fill="FFFFCC"/>
          </w:tcPr>
          <w:p w14:paraId="51C7A9CF" w14:textId="79EB6A4B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2546E">
              <w:rPr>
                <w:bCs/>
              </w:rPr>
              <w:t>Braking of light vehicles</w:t>
            </w:r>
            <w:r w:rsidRPr="00B2546E" w:rsidDel="00103B30">
              <w:rPr>
                <w:bCs/>
                <w:lang w:val="en-US"/>
              </w:rPr>
              <w:t xml:space="preserve"> </w:t>
            </w:r>
          </w:p>
        </w:tc>
        <w:tc>
          <w:tcPr>
            <w:tcW w:w="1516" w:type="dxa"/>
            <w:shd w:val="clear" w:color="auto" w:fill="FFFFCC"/>
          </w:tcPr>
          <w:p w14:paraId="73CA568B" w14:textId="15A11334" w:rsidR="00DD4ABE" w:rsidRPr="00531D7B" w:rsidRDefault="00DD4ABE" w:rsidP="00DD4ABE">
            <w:pPr>
              <w:spacing w:before="120" w:after="120"/>
              <w:jc w:val="center"/>
              <w:rPr>
                <w:rStyle w:val="Hypertext"/>
              </w:rPr>
            </w:pPr>
            <w:r w:rsidRPr="00F505BB">
              <w:t>2022/79</w:t>
            </w:r>
            <w:r>
              <w:t xml:space="preserve"> as amended by para. 131.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3467055D" w14:textId="4BAB756C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 4 to 0</w:t>
            </w:r>
            <w:r w:rsidRPr="00103B55">
              <w:t>1</w:t>
            </w:r>
            <w:r>
              <w:t xml:space="preserve">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6F4585CB" w14:textId="08919B74" w:rsidR="00DD4ABE" w:rsidRPr="001563D1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shd w:val="clear" w:color="auto" w:fill="FFFFCC"/>
          </w:tcPr>
          <w:p w14:paraId="592AA1C0" w14:textId="597C5686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35D1BC8C" w:rsidR="00DD4ABE" w:rsidRPr="00BE03A5" w:rsidRDefault="0018395F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2/</w:t>
            </w:r>
            <w:r w:rsidR="00803132" w:rsidRPr="0034466E">
              <w:t>Add.12H/Rev.4/Amend.</w:t>
            </w:r>
            <w:r w:rsidR="00803132">
              <w:t>4</w:t>
            </w:r>
          </w:p>
        </w:tc>
      </w:tr>
      <w:tr w:rsidR="00DD4ABE" w:rsidRPr="001C5907" w14:paraId="4FFE3E46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5759B136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26F0491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2546E">
              <w:t>Protective helmets</w:t>
            </w:r>
            <w:r w:rsidRPr="00B2546E" w:rsidDel="00103B30">
              <w:t xml:space="preserve">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5F6A7FE4" w:rsidR="00DD4ABE" w:rsidRPr="00531D7B" w:rsidRDefault="00DD4ABE" w:rsidP="00DD4ABE">
            <w:pPr>
              <w:spacing w:before="120" w:after="120"/>
              <w:jc w:val="center"/>
              <w:rPr>
                <w:rStyle w:val="Hypertext"/>
              </w:rPr>
            </w:pPr>
            <w:r w:rsidRPr="00F505BB">
              <w:t>2022/63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625773E8" w14:textId="0BC499A9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B36C9">
              <w:t>Suppl</w:t>
            </w:r>
            <w:r>
              <w:t>.</w:t>
            </w:r>
            <w:r w:rsidRPr="005B36C9">
              <w:t xml:space="preserve"> 2 to </w:t>
            </w:r>
            <w:r>
              <w:t>06</w:t>
            </w:r>
            <w:r w:rsidRPr="005B36C9">
              <w:t xml:space="preserve">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50067741" w14:textId="4B0EA8C5" w:rsidR="00DD4ABE" w:rsidRPr="001563D1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CC"/>
          </w:tcPr>
          <w:p w14:paraId="2319C8A4" w14:textId="18824226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72F1CB33" w:rsidR="00DD4ABE" w:rsidRDefault="00F146DE" w:rsidP="00DD4ABE">
            <w:r>
              <w:t>Rev.1/</w:t>
            </w:r>
            <w:r w:rsidR="001D0151">
              <w:t>Add.21/Rev.5/Amend.2</w:t>
            </w:r>
          </w:p>
        </w:tc>
      </w:tr>
      <w:tr w:rsidR="00DD4ABE" w:rsidRPr="001C5907" w14:paraId="16982C9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6B310DCF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lastRenderedPageBreak/>
              <w:t>24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53EBB436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F505BB">
              <w:t>Visible pollutants, measurement of power of C.I. engines (Diesel smoke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13B92B0B" w:rsidR="00DD4ABE" w:rsidRPr="00531D7B" w:rsidRDefault="00DD4ABE" w:rsidP="00DD4ABE">
            <w:pPr>
              <w:spacing w:before="120" w:after="120"/>
              <w:jc w:val="center"/>
              <w:rPr>
                <w:rStyle w:val="Hypertext"/>
              </w:rPr>
            </w:pPr>
            <w:r w:rsidRPr="00F505BB">
              <w:t>2022/7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5EFC8157" w14:textId="1047B1AD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Suppl. 8 to 03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17FABFFF" w14:textId="5DBFDFF5" w:rsidR="00DD4ABE" w:rsidRPr="001563D1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9A467DE" w14:textId="53F0175B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6232B3FA" w:rsidR="00DD4ABE" w:rsidRPr="00BE03A5" w:rsidRDefault="00504FE0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475250">
              <w:t>Add.23/Rev.2/Amend.8</w:t>
            </w:r>
          </w:p>
        </w:tc>
      </w:tr>
      <w:tr w:rsidR="00DD4ABE" w:rsidRPr="001C5907" w14:paraId="0EEF015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146D58C2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41F2B57C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41B4F6F9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505BB">
              <w:t>2022/8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9F813A7" w14:textId="2978060D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F02CA">
              <w:t>Suppl</w:t>
            </w:r>
            <w:r>
              <w:t>.</w:t>
            </w:r>
            <w:r w:rsidRPr="00FF02CA">
              <w:t xml:space="preserve"> </w:t>
            </w:r>
            <w:r>
              <w:t xml:space="preserve">16 </w:t>
            </w:r>
            <w:r w:rsidRPr="00FF02CA">
              <w:t>to 0</w:t>
            </w:r>
            <w:r>
              <w:t>6</w:t>
            </w:r>
            <w:r w:rsidRPr="00FF02CA">
              <w:t xml:space="preserve"> seri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D16C795" w14:textId="7F724DA0" w:rsidR="00DD4ABE" w:rsidRPr="004C4508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5DF377C4" w14:textId="1B1630FD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2E62833A" w:rsidR="00DD4ABE" w:rsidRDefault="00111288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Pr="005D129C">
              <w:t>Add.47/Rev.12/Amend.</w:t>
            </w:r>
            <w:r>
              <w:t>13</w:t>
            </w:r>
          </w:p>
        </w:tc>
      </w:tr>
      <w:tr w:rsidR="00DD4ABE" w:rsidRPr="008F7609" w14:paraId="0A8670A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2135534" w14:textId="172939EE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23A017CF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56738E37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F496F">
              <w:t>2022/</w:t>
            </w:r>
            <w:r>
              <w:t>9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6F6CFE" w14:textId="7C8CF025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61EC9">
              <w:t>Suppl</w:t>
            </w:r>
            <w:r>
              <w:t>.</w:t>
            </w:r>
            <w:r w:rsidRPr="00361EC9">
              <w:t xml:space="preserve"> </w:t>
            </w:r>
            <w:r>
              <w:t>3</w:t>
            </w:r>
            <w:r w:rsidRPr="00361EC9">
              <w:t xml:space="preserve"> to 0</w:t>
            </w:r>
            <w:r>
              <w:t>7</w:t>
            </w:r>
            <w:r w:rsidRPr="00361EC9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B54B47" w14:textId="5864700E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115B823" w14:textId="7F300CE6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945EC48" w14:textId="272551C5" w:rsidR="00DD4ABE" w:rsidRPr="008F7609" w:rsidRDefault="00D31FF6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Pr="005D129C">
              <w:t xml:space="preserve"> Add.47/Rev.1</w:t>
            </w:r>
            <w:r>
              <w:t>3/Amend.</w:t>
            </w:r>
            <w:r w:rsidRPr="00C03DFB">
              <w:t>4</w:t>
            </w:r>
          </w:p>
        </w:tc>
      </w:tr>
      <w:tr w:rsidR="00DD4ABE" w:rsidRPr="008F7609" w14:paraId="0818A9BB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629BAEAC" w14:textId="4FBE2A74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0988E2B1" w14:textId="4D6F7E34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636D4A7C" w14:textId="2A23B311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F496F">
              <w:t>2022/</w:t>
            </w:r>
            <w:r>
              <w:t>91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CF5B00" w14:textId="45E5A9F6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65D37">
              <w:t>Suppl</w:t>
            </w:r>
            <w:r>
              <w:t>.</w:t>
            </w:r>
            <w:r w:rsidRPr="00165D37">
              <w:t xml:space="preserve"> </w:t>
            </w:r>
            <w:r>
              <w:t>1</w:t>
            </w:r>
            <w:r w:rsidRPr="00165D37">
              <w:t xml:space="preserve"> to 0</w:t>
            </w:r>
            <w:r>
              <w:t>8</w:t>
            </w:r>
            <w:r w:rsidRPr="00165D37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17E2F4AE" w14:textId="48212CB9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</w:tcPr>
          <w:p w14:paraId="78D17D6A" w14:textId="28B8D144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C55348" w14:textId="01DE7BEB" w:rsidR="00DD4ABE" w:rsidRPr="008F7609" w:rsidRDefault="00122172" w:rsidP="00DD4ABE">
            <w:pPr>
              <w:ind w:right="-57"/>
            </w:pPr>
            <w:r>
              <w:rPr>
                <w:lang w:eastAsia="en-GB"/>
              </w:rPr>
              <w:t>Rev.1/Add.47/Rev.14/Amend.1</w:t>
            </w:r>
          </w:p>
        </w:tc>
      </w:tr>
      <w:tr w:rsidR="00DD4ABE" w:rsidRPr="008F7609" w14:paraId="7FFEDC5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3423BB" w14:textId="49497778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2279039F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369959E9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505BB">
              <w:t>2022/9</w:t>
            </w:r>
            <w:r>
              <w:t>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EA91A0B" w14:textId="16B61936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F0AC5">
              <w:t xml:space="preserve">Suppl. </w:t>
            </w:r>
            <w:r>
              <w:t>8</w:t>
            </w:r>
            <w:r w:rsidRPr="00EF0AC5">
              <w:t xml:space="preserve"> to 0</w:t>
            </w:r>
            <w:r>
              <w:t>3</w:t>
            </w:r>
            <w:r w:rsidRPr="00EF0AC5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591C9F" w14:textId="7170792D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ABC6B8" w14:textId="6B68FE83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1F35B35" w14:textId="1C20C6D1" w:rsidR="00DD4ABE" w:rsidRPr="008F7609" w:rsidRDefault="00C27D70" w:rsidP="00DD4ABE">
            <w:r>
              <w:t>Rev.1/Add.47/Rev.6/Amend.14</w:t>
            </w:r>
          </w:p>
        </w:tc>
      </w:tr>
      <w:tr w:rsidR="00DD4ABE" w:rsidRPr="008F7609" w14:paraId="413DC84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F57D882" w14:textId="178CBA1D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0CCCABB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341B051B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505BB">
              <w:t>2022/9</w:t>
            </w:r>
            <w:r>
              <w:t>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F00213B" w14:textId="62F1F419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F0AC5">
              <w:t xml:space="preserve">Suppl. </w:t>
            </w:r>
            <w:r>
              <w:t xml:space="preserve">21 </w:t>
            </w:r>
            <w:r w:rsidRPr="00EF0AC5">
              <w:t>to 0</w:t>
            </w:r>
            <w:r>
              <w:t>4</w:t>
            </w:r>
            <w:r w:rsidRPr="00EF0AC5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307BE4F" w14:textId="3FBEAA36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B1CA981" w14:textId="6C0A4282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59F744F" w14:textId="59122C2F" w:rsidR="00DD4ABE" w:rsidRPr="008F7609" w:rsidRDefault="00882500" w:rsidP="00DD4ABE">
            <w:r>
              <w:t>Rev.1/</w:t>
            </w:r>
            <w:r w:rsidR="000239E4" w:rsidRPr="00CB3945">
              <w:t>Add</w:t>
            </w:r>
            <w:r w:rsidR="000239E4">
              <w:t>.</w:t>
            </w:r>
            <w:r w:rsidR="000239E4" w:rsidRPr="00CB3945">
              <w:t>47/Rev.</w:t>
            </w:r>
            <w:r w:rsidR="000239E4">
              <w:t>10</w:t>
            </w:r>
            <w:r w:rsidR="000239E4" w:rsidRPr="00CB3945">
              <w:t>/Amend.</w:t>
            </w:r>
            <w:r w:rsidR="000239E4">
              <w:t>8</w:t>
            </w:r>
          </w:p>
        </w:tc>
      </w:tr>
      <w:tr w:rsidR="00DD4ABE" w:rsidRPr="008F7609" w14:paraId="681EEB4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381903" w14:textId="22E4B31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3AB7863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F505BB">
              <w:rPr>
                <w:bCs/>
              </w:rPr>
              <w:t>Installation of lighting and light-signalling devices</w:t>
            </w:r>
            <w:r w:rsidRPr="00F505BB" w:rsidDel="00103B30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0B9F9EE6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505BB">
              <w:t>2022/9</w:t>
            </w:r>
            <w:r>
              <w:t>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B8B40B8" w14:textId="772E47DC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8474F">
              <w:t xml:space="preserve">Suppl. </w:t>
            </w:r>
            <w:r>
              <w:t>16</w:t>
            </w:r>
            <w:r w:rsidRPr="0048474F">
              <w:t xml:space="preserve"> to 0</w:t>
            </w:r>
            <w:r>
              <w:t>5</w:t>
            </w:r>
            <w:r w:rsidRPr="0048474F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83E9DFF" w14:textId="3270A6CB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402098" w14:textId="6164963A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82F42B5" w14:textId="64908F19" w:rsidR="00DD4ABE" w:rsidRPr="008F7609" w:rsidRDefault="007313D6" w:rsidP="00DD4ABE">
            <w:r>
              <w:t>Rev.1/</w:t>
            </w: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0</w:t>
            </w:r>
          </w:p>
        </w:tc>
      </w:tr>
      <w:tr w:rsidR="00DD4ABE" w:rsidRPr="008F7609" w14:paraId="0E9A937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0534CE40" w14:textId="2DA4FEC4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55D91D5A" w14:textId="2DCE78AD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3E2BDC">
              <w:rPr>
                <w:bCs/>
              </w:rPr>
              <w:t>Emissions of compression ignition and positive ignition (LPG and CNG) engines</w:t>
            </w:r>
            <w:r w:rsidRPr="003E2BDC" w:rsidDel="00103B30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0547F711" w14:textId="059F98FA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E2BDC">
              <w:t>2022/74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4DDF3D6" w14:textId="4587A886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1</w:t>
            </w:r>
            <w:r w:rsidRPr="00937CBA">
              <w:t xml:space="preserve"> to 0</w:t>
            </w:r>
            <w:r>
              <w:t>7</w:t>
            </w:r>
            <w:r w:rsidRPr="00937CBA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41E0161C" w14:textId="1714C22D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</w:tcPr>
          <w:p w14:paraId="4CBD00F2" w14:textId="38E5C4A3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DA166A" w14:textId="63FF173E" w:rsidR="00DD4ABE" w:rsidRPr="008F7609" w:rsidRDefault="00354685" w:rsidP="00DD4ABE">
            <w:r>
              <w:t>Rev.1/</w:t>
            </w:r>
            <w:r w:rsidRPr="008F432E">
              <w:t>Add.48/Rev.</w:t>
            </w:r>
            <w:r>
              <w:t>8/Amend.1</w:t>
            </w:r>
          </w:p>
        </w:tc>
      </w:tr>
      <w:tr w:rsidR="00DD4ABE" w:rsidRPr="008F7609" w14:paraId="5635ED1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17DD1F" w14:textId="64F845A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lastRenderedPageBreak/>
              <w:t>5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239542CE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3E2BDC">
              <w:rPr>
                <w:bCs/>
              </w:rPr>
              <w:t>Noise of M and N categories of vehicles</w:t>
            </w:r>
            <w:r w:rsidRPr="003E2BDC" w:rsidDel="00103B30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56BC63DE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E2BDC">
              <w:t>2022/84</w:t>
            </w:r>
            <w:r>
              <w:t xml:space="preserve"> as amended by para. 133.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D2B9FDA" w14:textId="00590236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409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40951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740951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  <w:r w:rsidRPr="00740951">
              <w:rPr>
                <w:bCs/>
              </w:rPr>
              <w:t xml:space="preserve">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DA030F4" w14:textId="08FB1C1D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582FAC7" w14:textId="726BFB21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CDB5AC5" w14:textId="62B16E2B" w:rsidR="00DD4ABE" w:rsidRPr="008F7609" w:rsidRDefault="00102C6D" w:rsidP="00DD4ABE">
            <w:r>
              <w:t>Rev.1/</w:t>
            </w:r>
            <w:r w:rsidRPr="005D129C">
              <w:t>Add.50/Rev.3/Amend.</w:t>
            </w:r>
            <w:r>
              <w:t>7</w:t>
            </w:r>
          </w:p>
        </w:tc>
      </w:tr>
      <w:tr w:rsidR="00DD4ABE" w:rsidRPr="008F7609" w14:paraId="41E41AE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D4732C" w14:textId="3030AD95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567FF150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103B30">
              <w:t>Installation of lighting and light-signalling devices for L3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14502C92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E2BDC">
              <w:t>2022/9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5C156A4" w14:textId="71B689D0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3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  <w:r w:rsidRPr="0095364C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25B0A9" w14:textId="4F70BF04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5C7EA201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0C173B" w14:textId="0E98D511" w:rsidR="00DD4ABE" w:rsidRPr="008F7609" w:rsidRDefault="000072EC" w:rsidP="00DD4ABE">
            <w:r>
              <w:t>Rev.1/Add.52/Rev.3/Amend.10</w:t>
            </w:r>
          </w:p>
        </w:tc>
      </w:tr>
      <w:tr w:rsidR="00DD4ABE" w:rsidRPr="008F7609" w14:paraId="7918422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6E831E2" w14:textId="05596F25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53099331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103B30">
              <w:t>Installation of lighting and light-signalling devices for L3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62CA863F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E2BDC">
              <w:t>2022/9</w:t>
            </w:r>
            <w:r>
              <w:t>9 as amended by para. 14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4B68ADF" w14:textId="02D1D340" w:rsidR="00DD4ABE" w:rsidRPr="00D17042" w:rsidRDefault="00DD4ABE" w:rsidP="00DD4ABE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FA9070" w14:textId="0D33BA4C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C83E33E" w14:textId="2BAB8168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B19119" w14:textId="4EF88F9B" w:rsidR="00DD4ABE" w:rsidRPr="008F7609" w:rsidRDefault="00ED343E" w:rsidP="00DD4ABE">
            <w:r>
              <w:t>Rev.1/Add.52/Rev.4/Amend.7</w:t>
            </w:r>
          </w:p>
        </w:tc>
      </w:tr>
      <w:tr w:rsidR="00DD4ABE" w:rsidRPr="008F7609" w14:paraId="3234FBF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2AF86E0" w14:textId="316093D8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D600A4" w14:textId="6114A586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103B30">
              <w:t xml:space="preserve">Installation of lighting and light-signalling devices for L3 vehicl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E34F12" w14:textId="0E8D1B59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100 as amended by para. 14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95D47EB" w14:textId="46A1E24A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3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  <w:r w:rsidRPr="00DD00D9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9CEF2B" w14:textId="5D262043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1901493" w14:textId="01300C8C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F71F79C" w14:textId="136EB383" w:rsidR="00DD4ABE" w:rsidRPr="008F7609" w:rsidRDefault="006E482C" w:rsidP="00DD4ABE">
            <w:r>
              <w:t>Rev.1/Add.52/Rev.5/Amend.3</w:t>
            </w:r>
          </w:p>
        </w:tc>
      </w:tr>
      <w:tr w:rsidR="00DD4ABE" w:rsidRPr="008F7609" w14:paraId="14769BA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47C9B6" w14:textId="701F00A2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11FA06" w14:textId="706849D3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F13AA9">
              <w:t>Tyres for commercial vehicles and their trailers</w:t>
            </w:r>
            <w:r w:rsidRPr="00F13AA9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FB186C7" w14:textId="565ECD7E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13AA9">
              <w:t>2022/8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8C6EE3" w14:textId="4B7318E3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  <w:r w:rsidRPr="00A53C7B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E86D834" w14:textId="032D0EF8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20FF49" w14:textId="4553CD72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EE566F" w14:textId="4C7EDC35" w:rsidR="00DD4ABE" w:rsidRPr="008F7609" w:rsidRDefault="000E746B" w:rsidP="00DD4ABE">
            <w:r>
              <w:t>Rev.1/</w:t>
            </w:r>
            <w:r w:rsidRPr="0012179F">
              <w:t>Add.53/Rev.3/Amend.</w:t>
            </w:r>
            <w:r>
              <w:t>7</w:t>
            </w:r>
          </w:p>
        </w:tc>
      </w:tr>
      <w:tr w:rsidR="00DD4ABE" w:rsidRPr="008F7609" w14:paraId="7B2EFFDE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59FEDEC" w14:textId="6BE510F8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775034" w14:textId="4DC8FAE5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F13AA9">
              <w:t>Installation of lighting and light-signalling devices for mopeds</w:t>
            </w:r>
            <w:r w:rsidRPr="00F13AA9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4C89B9" w14:textId="0DFE4267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13AA9">
              <w:t>2022/10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A4C45D6" w14:textId="198E8B71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l. 14 to 01</w:t>
            </w:r>
            <w:r w:rsidRPr="009B6A9A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201575" w14:textId="18002B7D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E406F0" w14:textId="575FB611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EB126E" w14:textId="5F5EC4DA" w:rsidR="00DD4ABE" w:rsidRPr="008F7609" w:rsidRDefault="002C144E" w:rsidP="00DD4ABE">
            <w:r>
              <w:t>Rev.1/</w:t>
            </w: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</w:tr>
      <w:tr w:rsidR="00DD4ABE" w:rsidRPr="008F7609" w14:paraId="258F5181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212D82" w14:textId="324E0653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DBC225" w14:textId="76555D8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F13AA9">
              <w:rPr>
                <w:bCs/>
              </w:rPr>
              <w:t>Installation of lighting and light-signalling devices for mopeds</w:t>
            </w:r>
            <w:r w:rsidRPr="00F13AA9" w:rsidDel="00103B30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B3F12F" w14:textId="6E4624E9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13AA9">
              <w:t>2022/10</w:t>
            </w:r>
            <w:r>
              <w:t>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6389FEC" w14:textId="0C8832C3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27768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527768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  <w:r w:rsidRPr="00527768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5BE059" w14:textId="3140DBED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0BA9857" w14:textId="7C2CAA78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730B90" w14:textId="160DFC29" w:rsidR="00DD4ABE" w:rsidRPr="008F7609" w:rsidRDefault="00082EB0" w:rsidP="00DD4ABE">
            <w:r>
              <w:t>Rev.1/</w:t>
            </w: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2</w:t>
            </w:r>
          </w:p>
        </w:tc>
      </w:tr>
      <w:tr w:rsidR="00DD4ABE" w:rsidRPr="008F7609" w14:paraId="231FD86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908CCC" w14:textId="43F26A9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lastRenderedPageBreak/>
              <w:t>7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7620EA" w14:textId="45F045F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103B30">
              <w:rPr>
                <w:bCs/>
              </w:rPr>
              <w:t xml:space="preserve">Steering equipment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D96A54" w14:textId="1402E107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31A8B">
              <w:t>2022/8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0D0F0A1" w14:textId="60102BF8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  <w:r w:rsidRPr="00DF10F0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AC41B5" w14:textId="1900E955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D6181E9" w14:textId="47F0AAEF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C1BA97" w14:textId="1339BB38" w:rsidR="00DD4ABE" w:rsidRPr="008F7609" w:rsidRDefault="00205FCC" w:rsidP="00DD4ABE">
            <w:r>
              <w:t>Rev.1/</w:t>
            </w:r>
            <w:r w:rsidRPr="00C96F33">
              <w:t>Add.78/Rev.4/Amend.</w:t>
            </w:r>
            <w:r>
              <w:t>9</w:t>
            </w:r>
          </w:p>
        </w:tc>
      </w:tr>
      <w:tr w:rsidR="00DD4ABE" w:rsidRPr="008F7609" w14:paraId="2D87434B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1A5844" w14:textId="2DB94BDB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9B92456" w14:textId="389FE7B3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103B30">
              <w:rPr>
                <w:bCs/>
              </w:rPr>
              <w:t>Steering equipmen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B3C5FE" w14:textId="4D7F900D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31A8B">
              <w:t>2022/8</w:t>
            </w:r>
            <w:r>
              <w:t>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1BF7771" w14:textId="6773ADB8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  <w:r w:rsidRPr="00ED7EBC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955FF8C" w14:textId="6052031B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395B01" w14:textId="39811716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A64F13C" w14:textId="25C2F617" w:rsidR="00DD4ABE" w:rsidRPr="008F7609" w:rsidRDefault="001E25B9" w:rsidP="00DD4ABE">
            <w:r>
              <w:t>Re</w:t>
            </w:r>
            <w:r w:rsidR="007236F9">
              <w:t>v.1/</w:t>
            </w:r>
            <w:r w:rsidRPr="00C96F33">
              <w:t>Add.78/Rev.</w:t>
            </w:r>
            <w:r>
              <w:t>5/Amend.3</w:t>
            </w:r>
          </w:p>
        </w:tc>
      </w:tr>
      <w:tr w:rsidR="00DD4ABE" w:rsidRPr="008F7609" w14:paraId="499667D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D24F0CF" w14:textId="6988A161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3712B6" w14:textId="39A400E6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A31A8B">
              <w:rPr>
                <w:bCs/>
              </w:rPr>
              <w:t>Measurement of the net power and the 30 min. power</w:t>
            </w:r>
            <w:r w:rsidRPr="00A31A8B" w:rsidDel="00103B30">
              <w:rPr>
                <w:bCs/>
                <w:lang w:val="en-US"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D59DF7" w14:textId="31C619A4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31A8B">
              <w:t>2022/7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21A025F" w14:textId="5BDC69DF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color w:val="000000"/>
              </w:rPr>
              <w:t xml:space="preserve">Suppl. 11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A139AF">
              <w:rPr>
                <w:color w:val="000000"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AD9B0BB" w14:textId="5EDEDB93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C5DD4F1" w14:textId="13EC134B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6BF07AD" w14:textId="77B57E16" w:rsidR="00DD4ABE" w:rsidRPr="008F7609" w:rsidRDefault="00C568C8" w:rsidP="00DD4ABE">
            <w:r>
              <w:t>Rev.1/</w:t>
            </w:r>
            <w:r w:rsidRPr="00306C83">
              <w:t>Add.84/Rev.1/Amend.</w:t>
            </w:r>
            <w:r>
              <w:t>5</w:t>
            </w:r>
          </w:p>
        </w:tc>
      </w:tr>
      <w:tr w:rsidR="00DD4ABE" w:rsidRPr="008F7609" w14:paraId="7E1F15F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D283D6C" w14:textId="63C3384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BC93777" w14:textId="53536CB0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A31A8B">
              <w:t>Installation of lighting and light-signalling devices for agricultural vehicles</w:t>
            </w:r>
            <w:r w:rsidRPr="00A31A8B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161CB44" w14:textId="17D27708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31A8B">
              <w:t>2022/10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FBFAD12" w14:textId="31D67DC8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  <w:r w:rsidRPr="0095364C"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5F5C50" w14:textId="103230C8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0653B8F" w14:textId="736A2FB8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AAB644" w14:textId="7D2EAF83" w:rsidR="00DD4ABE" w:rsidRPr="008F7609" w:rsidRDefault="000D394E" w:rsidP="00DD4ABE">
            <w:r>
              <w:t>Rev.1/</w:t>
            </w: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</w:tr>
      <w:tr w:rsidR="00DD4ABE" w:rsidRPr="008F7609" w14:paraId="5F3C3793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12A43D" w14:textId="427D74CD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33A7F3" w14:textId="61F6C6A5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A31A8B">
              <w:t>Installation of lighting and light-signalling devices for agricultural vehicles</w:t>
            </w:r>
            <w:r w:rsidRPr="00A31A8B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3BF15C8" w14:textId="002D2834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31A8B">
              <w:t>2022/10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4B360D7" w14:textId="0CA43F78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096E103" w14:textId="652E47CC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742FFCF" w14:textId="1B9AF1CE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05CB297" w14:textId="0466B960" w:rsidR="00DD4ABE" w:rsidRPr="008F7609" w:rsidRDefault="0088756B" w:rsidP="00DD4ABE">
            <w:r>
              <w:t>Rev.1/</w:t>
            </w:r>
            <w:r w:rsidR="00D97901">
              <w:t>Add.85/Rev.4/Amend.1</w:t>
            </w:r>
          </w:p>
        </w:tc>
      </w:tr>
      <w:tr w:rsidR="00DD4ABE" w:rsidRPr="008F7609" w14:paraId="5C2719A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E81EF18" w14:textId="532F908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BE5092" w14:textId="62C8EDD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E4426E">
              <w:rPr>
                <w:bCs/>
              </w:rPr>
              <w:t>Replacement braking part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525DD9C" w14:textId="5F6C1281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426E">
              <w:t>2022/8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B38B14" w14:textId="1423A1F5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9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DD00D9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EB5D32" w14:textId="0196CE93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634CB0" w14:textId="3E532579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81C9CA" w14:textId="35ABA41D" w:rsidR="00DD4ABE" w:rsidRPr="008F7609" w:rsidRDefault="00F47D74" w:rsidP="00DD4ABE">
            <w:r>
              <w:t>Rev.1/</w:t>
            </w:r>
            <w:r w:rsidRPr="00C96F33">
              <w:t>Add.89/Rev.3/Amend.</w:t>
            </w:r>
            <w:r>
              <w:t>9</w:t>
            </w:r>
          </w:p>
        </w:tc>
      </w:tr>
      <w:tr w:rsidR="00DD4ABE" w:rsidRPr="008F7609" w14:paraId="6AE7228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EA0C61C" w14:textId="5159975D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DD0C4A" w14:textId="7510BC73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E4426E">
              <w:rPr>
                <w:bCs/>
              </w:rPr>
              <w:t>Electric power trained vehicles</w:t>
            </w:r>
            <w:r w:rsidRPr="00E4426E" w:rsidDel="00103B30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32D7748" w14:textId="500EC0DF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426E">
              <w:t>2022/6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245DD80" w14:textId="3608F2CB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  <w:r w:rsidRPr="007308C3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D4F30E6" w14:textId="6339B830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213A048" w14:textId="31E6BC14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F88A86" w14:textId="4E49740C" w:rsidR="00DD4ABE" w:rsidRPr="008F7609" w:rsidRDefault="00433ADC" w:rsidP="00DD4ABE">
            <w:r>
              <w:t>Rev.2/</w:t>
            </w:r>
            <w:r w:rsidRPr="001C6A15">
              <w:t>Add.99/Rev.</w:t>
            </w:r>
            <w:r>
              <w:t>3/Amend.2</w:t>
            </w:r>
          </w:p>
        </w:tc>
      </w:tr>
      <w:tr w:rsidR="00DD4ABE" w:rsidRPr="008F7609" w14:paraId="0152C173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D1CEC60" w14:textId="1E1A76AC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lastRenderedPageBreak/>
              <w:t>10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9A5176F" w14:textId="784777B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E4426E">
              <w:rPr>
                <w:bCs/>
              </w:rPr>
              <w:t>Tyres for agricultural vehicles and their trailers</w:t>
            </w:r>
            <w:r w:rsidRPr="00E4426E" w:rsidDel="00103B30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D80E122" w14:textId="610A035A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426E">
              <w:t>2022/8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44986BB" w14:textId="105737D5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A61AE">
              <w:rPr>
                <w:bCs/>
              </w:rPr>
              <w:t xml:space="preserve">Suppl. </w:t>
            </w:r>
            <w:r>
              <w:rPr>
                <w:bCs/>
              </w:rPr>
              <w:t>20</w:t>
            </w:r>
            <w:r w:rsidRPr="008A61AE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  <w:r w:rsidRPr="008A61AE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3C2824F" w14:textId="3D1483EC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80DEA63" w14:textId="3787046C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8E5C210" w14:textId="63306DEE" w:rsidR="00DD4ABE" w:rsidRPr="008F7609" w:rsidRDefault="00A32C3E" w:rsidP="00DD4ABE">
            <w:r>
              <w:t>Rev.2/</w:t>
            </w:r>
            <w:r w:rsidRPr="00C96F33">
              <w:t>Add.105/Rev.2/Amend.</w:t>
            </w:r>
            <w:r>
              <w:t>10</w:t>
            </w:r>
          </w:p>
        </w:tc>
      </w:tr>
      <w:tr w:rsidR="00DD4ABE" w:rsidRPr="008F7609" w14:paraId="190D46D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A25949" w14:textId="68C91334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47F8A0" w14:textId="04F29CD1" w:rsidR="00DD4ABE" w:rsidRPr="00D17042" w:rsidRDefault="00DD4ABE" w:rsidP="00DD4ABE">
            <w:pPr>
              <w:spacing w:before="120" w:after="120"/>
              <w:rPr>
                <w:bCs/>
              </w:rPr>
            </w:pPr>
            <w:proofErr w:type="spellStart"/>
            <w:r w:rsidRPr="00240A90">
              <w:rPr>
                <w:bCs/>
              </w:rPr>
              <w:t>Retreaded</w:t>
            </w:r>
            <w:proofErr w:type="spellEnd"/>
            <w:r w:rsidRPr="00240A90">
              <w:rPr>
                <w:bCs/>
              </w:rPr>
              <w:t xml:space="preserve"> tyres for commercial vehicles and their trailer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B19C0F4" w14:textId="582F7374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40A90">
              <w:t>2022/7/Rev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60C3EA4" w14:textId="7D0590EF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 xml:space="preserve">Suppl. 11 to 00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ECBD6A5" w14:textId="7B1B69A4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F65335" w14:textId="6EC340BD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E2D4E0" w14:textId="6AD1415E" w:rsidR="00DD4ABE" w:rsidRPr="008F7609" w:rsidRDefault="002471DA" w:rsidP="00DD4ABE">
            <w:r>
              <w:t>Rev</w:t>
            </w:r>
            <w:r w:rsidR="006D00C8">
              <w:t>.2/</w:t>
            </w:r>
            <w:r w:rsidRPr="00D06AE3">
              <w:t>Add.108/Rev.1/Amend.</w:t>
            </w:r>
            <w:r>
              <w:t>5</w:t>
            </w:r>
          </w:p>
        </w:tc>
      </w:tr>
      <w:tr w:rsidR="00DD4ABE" w:rsidRPr="008F7609" w14:paraId="0AAD144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8CDC937" w14:textId="6A76B91E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AD2A28" w14:textId="67A8A0C4" w:rsidR="00DD4ABE" w:rsidRPr="00D17042" w:rsidRDefault="00DD4ABE" w:rsidP="00DD4ABE">
            <w:pPr>
              <w:spacing w:before="120" w:after="120"/>
              <w:rPr>
                <w:bCs/>
              </w:rPr>
            </w:pPr>
            <w:proofErr w:type="spellStart"/>
            <w:r w:rsidRPr="00E4426E">
              <w:rPr>
                <w:bCs/>
                <w:lang w:val="en-US"/>
              </w:rPr>
              <w:t>Tyre</w:t>
            </w:r>
            <w:proofErr w:type="spellEnd"/>
            <w:r w:rsidRPr="00E4426E">
              <w:rPr>
                <w:bCs/>
                <w:lang w:val="en-US"/>
              </w:rPr>
              <w:t xml:space="preserve"> rolling resistance, rolling noise and wet grip</w:t>
            </w:r>
            <w:r w:rsidRPr="00E4426E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3371EF1" w14:textId="2F6D083A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426E">
              <w:t>2022/8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4AAD84B" w14:textId="5996279E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9389FCC" w14:textId="44AB4510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C5713D3" w14:textId="18874AE8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3A060C5" w14:textId="3D7F9EF7" w:rsidR="00DD4ABE" w:rsidRPr="008F7609" w:rsidRDefault="0096486C" w:rsidP="00DD4ABE">
            <w:r>
              <w:t>Rev.2/</w:t>
            </w:r>
            <w:r w:rsidRPr="00C96F33">
              <w:t>Add.116/Rev.4/Amend.</w:t>
            </w:r>
            <w:r>
              <w:t>7</w:t>
            </w:r>
          </w:p>
        </w:tc>
      </w:tr>
      <w:tr w:rsidR="00DD4ABE" w:rsidRPr="008F7609" w14:paraId="2384FBE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352C87E" w14:textId="4B2C7C7C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E25899" w14:textId="04B06F80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41B49">
              <w:t>Pedestrian safety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B6DC2B8" w14:textId="04E15FCE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1B49">
              <w:t>2022/7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CD3DE38" w14:textId="707ACFE8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700C7DC" w14:textId="0A378B0F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0021A1" w14:textId="326AC631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4170E1C" w14:textId="2B993874" w:rsidR="00DD4ABE" w:rsidRPr="008F7609" w:rsidRDefault="00FD1C7F" w:rsidP="00DD4ABE">
            <w:r>
              <w:t>Rev.2/</w:t>
            </w: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</w:tr>
      <w:tr w:rsidR="00DD4ABE" w:rsidRPr="008F7609" w14:paraId="0960126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723935E" w14:textId="7FB23BC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AD973D5" w14:textId="73ACC0B8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41B49">
              <w:t>Enhanced Child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33DA7CA" w14:textId="5525274B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1B49">
              <w:t>2022/6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F5AE26C" w14:textId="3286EC9F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7235ED">
              <w:rPr>
                <w:bCs/>
              </w:rPr>
              <w:t xml:space="preserve"> series</w:t>
            </w:r>
            <w:r w:rsidRPr="007235ED" w:rsidDel="001E0F9C">
              <w:rPr>
                <w:bCs/>
              </w:rPr>
              <w:t xml:space="preserve">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AD349B" w14:textId="652F9279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BC80350" w14:textId="5D4C6EB5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333E835" w14:textId="143A004B" w:rsidR="00DD4ABE" w:rsidRPr="008F7609" w:rsidRDefault="00216003" w:rsidP="00DD4ABE">
            <w:r>
              <w:t>Rev.2/</w:t>
            </w:r>
            <w:r w:rsidRPr="00C51B97">
              <w:t>Add.128/Rev.4/Amend.</w:t>
            </w:r>
            <w:r>
              <w:t>7</w:t>
            </w:r>
          </w:p>
        </w:tc>
      </w:tr>
      <w:tr w:rsidR="00DD4ABE" w:rsidRPr="008F7609" w14:paraId="173FE66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B2A924" w14:textId="456A5B4A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3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20F9A54" w14:textId="1C3CF6E2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41B49">
              <w:t>Advanced Emergency Braking System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BA05099" w14:textId="0D6150B3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7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040CD61" w14:textId="7D30549E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157B9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157B9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113ED3D" w14:textId="106D16C8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480FF52" w14:textId="2F3F6B4F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CFD58A" w14:textId="3DB76B08" w:rsidR="00DD4ABE" w:rsidRPr="008F7609" w:rsidRDefault="00E604D0" w:rsidP="00DD4ABE">
            <w:r>
              <w:t>Rev.2/Add.130/Rev.1/Amend.2</w:t>
            </w:r>
          </w:p>
        </w:tc>
      </w:tr>
      <w:tr w:rsidR="00DD4ABE" w:rsidRPr="008F7609" w14:paraId="66552C2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977AE88" w14:textId="69D7FD23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6F3D18" w14:textId="1E171B08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41B49">
              <w:t>Pole side impact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987A991" w14:textId="69619E71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1B49">
              <w:t>2022/7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481166F" w14:textId="422B2ED4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D75E8F">
              <w:rPr>
                <w:bCs/>
              </w:rPr>
              <w:t>02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7469CC8" w14:textId="2866275F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AF9732E" w14:textId="4CB27674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EC49356" w14:textId="1F4ADDFB" w:rsidR="00DD4ABE" w:rsidRPr="008F7609" w:rsidRDefault="00520147" w:rsidP="00DD4ABE">
            <w:r>
              <w:t>Rev.2/</w:t>
            </w:r>
            <w:r w:rsidRPr="002B6599">
              <w:t>Add.134/Rev.1/Amend.</w:t>
            </w:r>
            <w:r>
              <w:t>4</w:t>
            </w:r>
          </w:p>
        </w:tc>
      </w:tr>
      <w:tr w:rsidR="00DD4ABE" w:rsidRPr="008F7609" w14:paraId="45F2227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8C7D55" w14:textId="7774CA49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DB6CB5"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4B10E8D" w14:textId="56813E31" w:rsidR="00DD4ABE" w:rsidRPr="00D17042" w:rsidRDefault="00DD4ABE" w:rsidP="00DD4ABE">
            <w:pPr>
              <w:spacing w:before="120" w:after="120"/>
              <w:rPr>
                <w:bCs/>
              </w:rPr>
            </w:pPr>
            <w:r w:rsidRPr="00B41B49">
              <w:t>Electric vehicle L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7882DFB" w14:textId="610856D3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1B49">
              <w:t>2022/7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E58F291" w14:textId="0DB0578E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E6D44">
              <w:rPr>
                <w:bCs/>
              </w:rPr>
              <w:t>01</w:t>
            </w:r>
            <w:r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5E6C3B" w14:textId="30276591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26AFF2E" w14:textId="07463C1E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DCC6958" w14:textId="4A306643" w:rsidR="00DD4ABE" w:rsidRPr="008F7609" w:rsidRDefault="00772A9E" w:rsidP="00DD4ABE">
            <w:r>
              <w:t>Rev.2/</w:t>
            </w:r>
            <w:r w:rsidRPr="005F6E7D">
              <w:t>Add.135/Amend.1</w:t>
            </w:r>
          </w:p>
        </w:tc>
      </w:tr>
      <w:tr w:rsidR="00DD4ABE" w:rsidRPr="008F7609" w14:paraId="087491A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26DD32D" w14:textId="373BB864" w:rsidR="00DD4ABE" w:rsidRPr="0097452C" w:rsidRDefault="00DD4ABE" w:rsidP="00DD4ABE">
            <w:pPr>
              <w:spacing w:before="120" w:after="120"/>
            </w:pPr>
            <w:r w:rsidRPr="00DB6CB5">
              <w:rPr>
                <w:rFonts w:asciiTheme="majorBidi" w:hAnsiTheme="majorBidi" w:cstheme="majorBidi"/>
              </w:rPr>
              <w:lastRenderedPageBreak/>
              <w:t>13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A4B2E8D" w14:textId="091D9EF6" w:rsidR="00DD4ABE" w:rsidRPr="0097452C" w:rsidRDefault="00DD4ABE" w:rsidP="00DD4ABE">
            <w:pPr>
              <w:spacing w:before="120" w:after="120"/>
            </w:pPr>
            <w:r w:rsidRPr="00575E2E">
              <w:t>Frontal impact with focus on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145C2D1" w14:textId="17F7CD92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6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C4FC5D5" w14:textId="411BA293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 xml:space="preserve">Suppl. 4 to </w:t>
            </w:r>
            <w:r w:rsidRPr="00AB3A1C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AB3A1C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B656A86" w14:textId="544AD71D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CB470F7" w14:textId="2154C01F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15EAF36" w14:textId="3DC48FCF" w:rsidR="00DD4ABE" w:rsidRDefault="008F7B89" w:rsidP="00DD4ABE">
            <w:r>
              <w:t>Rev.2/</w:t>
            </w:r>
            <w:r w:rsidRPr="00840B49">
              <w:t>Add.136/Rev.1/Amend.</w:t>
            </w:r>
            <w:r>
              <w:t>5</w:t>
            </w:r>
          </w:p>
        </w:tc>
      </w:tr>
      <w:tr w:rsidR="00DD4ABE" w:rsidRPr="008F7609" w14:paraId="5DABEC69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3976372" w14:textId="5067F38C" w:rsidR="00DD4ABE" w:rsidRPr="0097452C" w:rsidRDefault="00DD4ABE" w:rsidP="00DD4ABE">
            <w:pPr>
              <w:spacing w:before="120" w:after="120"/>
            </w:pPr>
            <w:r w:rsidRPr="00DB6CB5"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1CEDD7C" w14:textId="3EF713D5" w:rsidR="00DD4ABE" w:rsidRPr="0097452C" w:rsidRDefault="00DD4ABE" w:rsidP="00DD4ABE">
            <w:pPr>
              <w:spacing w:before="120" w:after="120"/>
            </w:pPr>
            <w:r w:rsidRPr="00575E2E">
              <w:rPr>
                <w:bCs/>
              </w:rPr>
              <w:t>Frontal impact with focus on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813CC6C" w14:textId="1896299E" w:rsidR="00DD4ABE" w:rsidRPr="00AD7AE2" w:rsidRDefault="00DD4ABE" w:rsidP="00DD4ABE">
            <w:pPr>
              <w:spacing w:before="120" w:after="120"/>
              <w:ind w:right="-57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6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A95EDB3" w14:textId="5C38BFE3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  <w:r w:rsidRPr="00A9279A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CCDB25" w14:textId="55F3B12B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20002AB" w14:textId="7734D588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57326FF" w14:textId="7C8F4060" w:rsidR="00DD4ABE" w:rsidRDefault="00A13FAF" w:rsidP="00DD4ABE">
            <w:r>
              <w:t>Rev.2/</w:t>
            </w:r>
            <w:r w:rsidRPr="009960CF">
              <w:t>Add.136</w:t>
            </w:r>
            <w:r>
              <w:t>/Rev.2/Amend.3</w:t>
            </w:r>
          </w:p>
        </w:tc>
      </w:tr>
      <w:tr w:rsidR="00DD4ABE" w:rsidRPr="008F7609" w14:paraId="71E578B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2E1EA7B" w14:textId="27C0A148" w:rsidR="00DD4ABE" w:rsidRPr="0097452C" w:rsidRDefault="00DD4ABE" w:rsidP="00DD4ABE">
            <w:pPr>
              <w:spacing w:before="120" w:after="120"/>
            </w:pPr>
            <w:r w:rsidRPr="00DB6CB5"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FED473A" w14:textId="23F804E6" w:rsidR="00DD4ABE" w:rsidRPr="0097452C" w:rsidRDefault="00DD4ABE" w:rsidP="00DD4ABE">
            <w:pPr>
              <w:spacing w:before="120" w:after="120"/>
            </w:pPr>
            <w:r w:rsidRPr="00575E2E">
              <w:rPr>
                <w:bCs/>
              </w:rPr>
              <w:t>Tyre pressure monitoring system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CD24E0A" w14:textId="53C74220" w:rsidR="00DD4ABE" w:rsidRPr="00AD7AE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8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B08CAE5" w14:textId="0826432E" w:rsidR="00DD4ABE" w:rsidRPr="00D17042" w:rsidRDefault="00DD4ABE" w:rsidP="00DD4ABE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bCs/>
              </w:rPr>
              <w:t>Supp 2 to 01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B5C975E" w14:textId="433FF8CC" w:rsidR="00DD4ABE" w:rsidRPr="008F7609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A27EBBC" w14:textId="6552F30D" w:rsidR="00DD4ABE" w:rsidRPr="00C03F63" w:rsidRDefault="00DD4ABE" w:rsidP="00DD4ABE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88B4511" w14:textId="68409EEB" w:rsidR="00DD4ABE" w:rsidRDefault="00677483" w:rsidP="00DD4ABE">
            <w:r>
              <w:t>Rev.2/</w:t>
            </w:r>
            <w:r w:rsidRPr="001C6A15">
              <w:t>Add.</w:t>
            </w:r>
            <w:r>
              <w:t>140/Rev.1/Amend.2</w:t>
            </w:r>
          </w:p>
        </w:tc>
      </w:tr>
      <w:tr w:rsidR="00115F88" w:rsidRPr="008F7609" w14:paraId="11C9C3B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49E8557" w14:textId="7CE0B8CD" w:rsidR="00115F88" w:rsidRPr="0097452C" w:rsidRDefault="00115F88" w:rsidP="00115F88">
            <w:pPr>
              <w:spacing w:before="120" w:after="120"/>
            </w:pPr>
            <w:r w:rsidRPr="00DB6CB5"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06E1E58" w14:textId="541E9B17" w:rsidR="00115F88" w:rsidRPr="0097452C" w:rsidRDefault="00115F88" w:rsidP="00115F88">
            <w:pPr>
              <w:spacing w:before="120" w:after="120"/>
            </w:pPr>
            <w:r w:rsidRPr="00575E2E">
              <w:t xml:space="preserve">ISOFIX anchorage systems, ISOFIX top tether anchorages and </w:t>
            </w:r>
            <w:proofErr w:type="spellStart"/>
            <w:r w:rsidRPr="00575E2E">
              <w:t>i</w:t>
            </w:r>
            <w:proofErr w:type="spellEnd"/>
            <w:r w:rsidRPr="00575E2E">
              <w:t>-Size</w:t>
            </w:r>
            <w:r w:rsidRPr="00575E2E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8ED13D" w14:textId="1E40BA84" w:rsidR="00115F88" w:rsidRPr="00AD7AE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6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0FDDEA2" w14:textId="3EEBFBC6" w:rsidR="00115F88" w:rsidRPr="00D1704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2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  <w:r w:rsidRPr="00F94D91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652E602" w14:textId="7C55D0F6" w:rsidR="00115F88" w:rsidRPr="008F7609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54ECFFD" w14:textId="33B2221E" w:rsidR="00115F88" w:rsidRPr="00C03F6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B8E0103" w14:textId="6BF192A1" w:rsidR="00115F88" w:rsidRDefault="00115F88" w:rsidP="00115F88">
            <w:r>
              <w:t>Rev.3/</w:t>
            </w:r>
            <w:r w:rsidRPr="001C6A15">
              <w:t>Add.</w:t>
            </w:r>
            <w:r>
              <w:t>144/Amend.2</w:t>
            </w:r>
          </w:p>
        </w:tc>
      </w:tr>
      <w:tr w:rsidR="00115F88" w:rsidRPr="008F7609" w14:paraId="75403C9E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4C3A1B1" w14:textId="35309CB2" w:rsidR="00115F88" w:rsidRPr="0097452C" w:rsidRDefault="00115F88" w:rsidP="00115F88">
            <w:pPr>
              <w:spacing w:before="120" w:after="120"/>
            </w:pPr>
            <w:r w:rsidRPr="00DB6CB5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01ECB9C" w14:textId="24F81C40" w:rsidR="00115F88" w:rsidRPr="0097452C" w:rsidRDefault="00115F88" w:rsidP="00115F88">
            <w:pPr>
              <w:spacing w:before="120" w:after="120"/>
            </w:pPr>
            <w:r w:rsidRPr="00575E2E">
              <w:t>Light signalling devices</w:t>
            </w:r>
            <w:r w:rsidRPr="00575E2E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875DE03" w14:textId="34401B37" w:rsidR="00115F88" w:rsidRPr="00AD7AE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92</w:t>
            </w:r>
            <w:r>
              <w:t xml:space="preserve"> </w:t>
            </w:r>
            <w:r w:rsidRPr="00D171D4">
              <w:t xml:space="preserve">as amended by para. </w:t>
            </w:r>
            <w:r>
              <w:t>14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CD2F7BA" w14:textId="7E26C061" w:rsidR="00115F88" w:rsidRPr="00D1704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4765DDC" w14:textId="0ABC85DC" w:rsidR="00115F88" w:rsidRPr="008F7609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BFB78BE" w14:textId="1B225F0E" w:rsidR="00115F88" w:rsidRPr="00C03F6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53F73B" w14:textId="716C96D8" w:rsidR="00115F88" w:rsidRDefault="00CF47C9" w:rsidP="00115F88">
            <w:r>
              <w:t>Rev.3/</w:t>
            </w:r>
            <w:r w:rsidRPr="00CF6646">
              <w:t>Add.147/Amend.</w:t>
            </w:r>
            <w:r>
              <w:t>5</w:t>
            </w:r>
          </w:p>
        </w:tc>
      </w:tr>
      <w:tr w:rsidR="00115F88" w:rsidRPr="008F7609" w14:paraId="7C13CE81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575E4A4" w14:textId="6FD42D24" w:rsidR="00115F88" w:rsidRPr="00DB6CB5" w:rsidRDefault="00115F88" w:rsidP="00115F88">
            <w:pPr>
              <w:spacing w:before="120" w:after="120"/>
              <w:rPr>
                <w:rFonts w:asciiTheme="majorBidi" w:hAnsiTheme="majorBidi" w:cstheme="majorBidi"/>
              </w:rPr>
            </w:pPr>
            <w:r w:rsidRPr="00DB6CB5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6D166CE" w14:textId="39D4B165" w:rsidR="00115F88" w:rsidRPr="00575E2E" w:rsidRDefault="00115F88" w:rsidP="00115F88">
            <w:pPr>
              <w:spacing w:before="120" w:after="120"/>
            </w:pPr>
            <w:r w:rsidRPr="00575E2E">
              <w:t>Road illumination devices</w:t>
            </w:r>
            <w:r w:rsidRPr="00575E2E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A61D702" w14:textId="1A60EED7" w:rsidR="00115F88" w:rsidRPr="00AD7AE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93</w:t>
            </w:r>
            <w:r>
              <w:t xml:space="preserve"> as amended by para. 14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6825066" w14:textId="2FAF4732" w:rsidR="00115F88" w:rsidRPr="00D1704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0534FBF" w14:textId="18F76179" w:rsidR="00115F88" w:rsidRPr="008F7609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726FB13" w14:textId="77777777" w:rsidR="00115F88" w:rsidRPr="00C03F6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D7AD395" w14:textId="700BFFA3" w:rsidR="00115F88" w:rsidRDefault="00A1020B" w:rsidP="00115F88">
            <w:r w:rsidRPr="00CF6646">
              <w:t>Add.148/Amend.</w:t>
            </w:r>
            <w:r>
              <w:t>6</w:t>
            </w:r>
          </w:p>
        </w:tc>
      </w:tr>
      <w:tr w:rsidR="00115F88" w:rsidRPr="008F7609" w14:paraId="3848397A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F15A97C" w14:textId="2FA63826" w:rsidR="00115F88" w:rsidRPr="00DB6CB5" w:rsidRDefault="00115F88" w:rsidP="00115F88">
            <w:pPr>
              <w:spacing w:before="120" w:after="120"/>
              <w:rPr>
                <w:rFonts w:asciiTheme="majorBidi" w:hAnsiTheme="majorBidi" w:cstheme="majorBidi"/>
              </w:rPr>
            </w:pPr>
            <w:r w:rsidRPr="00DB6CB5"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13DBAE" w14:textId="16C4D616" w:rsidR="00115F88" w:rsidRPr="00575E2E" w:rsidRDefault="00115F88" w:rsidP="00115F88">
            <w:pPr>
              <w:spacing w:before="120" w:after="120"/>
            </w:pPr>
            <w:r w:rsidRPr="00575E2E">
              <w:t>Retro-reflective devices</w:t>
            </w:r>
            <w:r w:rsidRPr="00575E2E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DF6FB0" w14:textId="13B76A20" w:rsidR="00115F88" w:rsidRPr="00AD7AE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575E2E">
              <w:t>2022/9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FCC85BC" w14:textId="724B09AD" w:rsidR="00115F88" w:rsidRPr="00D1704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5003F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E5003F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334C20" w14:textId="277E9EB3" w:rsidR="00115F88" w:rsidRPr="008F7609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FC1E65" w14:textId="77777777" w:rsidR="00115F88" w:rsidRPr="00C03F6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27006E" w14:textId="296CB6D5" w:rsidR="00115F88" w:rsidRDefault="00CA5E94" w:rsidP="00115F88">
            <w:r>
              <w:t>Rev.3/</w:t>
            </w:r>
            <w:r w:rsidRPr="00CF6646">
              <w:t>Add.149/Amend.</w:t>
            </w:r>
            <w:r>
              <w:t>5</w:t>
            </w:r>
          </w:p>
        </w:tc>
      </w:tr>
      <w:tr w:rsidR="00115F88" w:rsidRPr="008F7609" w14:paraId="7E892EF9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16214BB" w14:textId="1855BA06" w:rsidR="00115F88" w:rsidRPr="00DB6CB5" w:rsidRDefault="00115F88" w:rsidP="00115F88">
            <w:pPr>
              <w:spacing w:before="120" w:after="120"/>
              <w:rPr>
                <w:rFonts w:asciiTheme="majorBidi" w:hAnsiTheme="majorBidi" w:cstheme="majorBidi"/>
              </w:rPr>
            </w:pPr>
            <w:r w:rsidRPr="00DB6CB5">
              <w:rPr>
                <w:rFonts w:asciiTheme="majorBidi" w:hAnsiTheme="majorBidi" w:cstheme="majorBidi"/>
              </w:rPr>
              <w:t>15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AC208CC" w14:textId="2BCE3C37" w:rsidR="00115F88" w:rsidRPr="00575E2E" w:rsidRDefault="00115F88" w:rsidP="00115F88">
            <w:pPr>
              <w:spacing w:before="120" w:after="120"/>
            </w:pPr>
            <w:r w:rsidRPr="00240A90">
              <w:rPr>
                <w:bCs/>
              </w:rPr>
              <w:t>Automated Lane Keeping Systems</w:t>
            </w:r>
            <w:r w:rsidRPr="00240A90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0D86329" w14:textId="7E6F140E" w:rsidR="00115F88" w:rsidRPr="00AD7AE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40A90">
              <w:t>2022/59/Rev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60E8B2" w14:textId="43BF1ABF" w:rsidR="00115F88" w:rsidRPr="00D1704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52AA6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052AA6">
              <w:rPr>
                <w:bCs/>
              </w:rPr>
              <w:t xml:space="preserve">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8CBD579" w14:textId="3B2420D7" w:rsidR="00115F88" w:rsidRPr="008F7609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C95082" w14:textId="77777777" w:rsidR="00115F88" w:rsidRPr="00C03F6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C2264FD" w14:textId="132C514B" w:rsidR="00115F88" w:rsidRDefault="00D33986" w:rsidP="00115F88">
            <w:r>
              <w:t>Rev.3/</w:t>
            </w:r>
            <w:r w:rsidRPr="00C90C6D">
              <w:t>Add.1</w:t>
            </w:r>
            <w:r>
              <w:t>56/Amend.4</w:t>
            </w:r>
          </w:p>
        </w:tc>
      </w:tr>
      <w:tr w:rsidR="00115F88" w:rsidRPr="008F7609" w14:paraId="0FE4915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416A3B" w14:textId="3E356D5C" w:rsidR="00115F88" w:rsidRPr="00DB6CB5" w:rsidRDefault="00115F88" w:rsidP="00115F88">
            <w:pPr>
              <w:spacing w:before="120" w:after="120"/>
              <w:rPr>
                <w:rFonts w:asciiTheme="majorBidi" w:hAnsiTheme="majorBidi" w:cstheme="majorBidi"/>
              </w:rPr>
            </w:pPr>
            <w:r w:rsidRPr="00DB6CB5">
              <w:rPr>
                <w:rFonts w:asciiTheme="majorBidi" w:hAnsiTheme="majorBidi" w:cstheme="majorBidi"/>
              </w:rPr>
              <w:lastRenderedPageBreak/>
              <w:t>16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7952244" w14:textId="22B1385E" w:rsidR="00115F88" w:rsidRPr="00240A90" w:rsidRDefault="00115F88" w:rsidP="00115F88">
            <w:pPr>
              <w:spacing w:before="120" w:after="120"/>
              <w:rPr>
                <w:bCs/>
              </w:rPr>
            </w:pPr>
            <w:r w:rsidRPr="00240A90">
              <w:t>Immobilizers</w:t>
            </w:r>
            <w:r w:rsidRPr="00240A90" w:rsidDel="00103B30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F505375" w14:textId="06615367" w:rsidR="00115F88" w:rsidRPr="00AD7AE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40A90">
              <w:t>2022/11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79E97A7" w14:textId="1571F69E" w:rsidR="00115F88" w:rsidRPr="00D17042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3 </w:t>
            </w:r>
            <w:r w:rsidRPr="00CA4318">
              <w:t xml:space="preserve">to </w:t>
            </w:r>
            <w:r>
              <w:t xml:space="preserve">00 </w:t>
            </w:r>
            <w:r w:rsidRPr="00CA4318">
              <w:t>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2CCE18" w14:textId="22BAC921" w:rsidR="00115F88" w:rsidRPr="008F7609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0</w:t>
            </w:r>
            <w:r w:rsidR="00083CE3">
              <w:rPr>
                <w:lang w:val="en-US"/>
              </w:rPr>
              <w:t>4</w:t>
            </w:r>
            <w:r w:rsidRPr="008C3F4C">
              <w:rPr>
                <w:lang w:val="en-US"/>
              </w:rPr>
              <w:br/>
            </w:r>
            <w:r w:rsidRPr="008C3F4C">
              <w:rPr>
                <w:b/>
                <w:bCs/>
                <w:lang w:val="en-US"/>
              </w:rPr>
              <w:t>[04.01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3EB1BE7" w14:textId="77777777" w:rsidR="00115F88" w:rsidRPr="00C03F6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D9A34B3" w14:textId="5958D716" w:rsidR="00115F88" w:rsidRDefault="0020599D" w:rsidP="00115F88">
            <w:r>
              <w:t>Rev.3/</w:t>
            </w:r>
            <w:r w:rsidRPr="00C90C6D">
              <w:t>Add.1</w:t>
            </w:r>
            <w:r>
              <w:t>61/Amend.3</w:t>
            </w:r>
          </w:p>
        </w:tc>
      </w:tr>
      <w:tr w:rsidR="00115F88" w:rsidRPr="008F7609" w14:paraId="06463CAD" w14:textId="77777777" w:rsidTr="00185C97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6E33A73" w14:textId="3BAB7433" w:rsidR="00115F88" w:rsidRPr="00FD53C7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highlight w:val="yellow"/>
              </w:rPr>
            </w:pPr>
            <w:r w:rsidRPr="00E02FC3">
              <w:rPr>
                <w:b/>
                <w:i/>
                <w:sz w:val="24"/>
                <w:szCs w:val="24"/>
              </w:rPr>
              <w:t>New UN Regulations</w:t>
            </w:r>
          </w:p>
        </w:tc>
      </w:tr>
      <w:tr w:rsidR="00115F88" w:rsidRPr="008F7609" w14:paraId="1F8F8C5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</w:tcPr>
          <w:p w14:paraId="67D85887" w14:textId="58F5A170" w:rsidR="00115F88" w:rsidRPr="00FD53C7" w:rsidRDefault="00115F88" w:rsidP="00115F88">
            <w:pPr>
              <w:spacing w:before="120" w:after="120"/>
              <w:rPr>
                <w:highlight w:val="yellow"/>
              </w:rPr>
            </w:pPr>
            <w:r>
              <w:rPr>
                <w:rFonts w:asciiTheme="majorBidi" w:hAnsiTheme="majorBidi" w:cstheme="majorBidi"/>
              </w:rPr>
              <w:t>[1</w:t>
            </w:r>
            <w:r w:rsidRPr="00DB6CB5">
              <w:rPr>
                <w:rFonts w:asciiTheme="majorBidi" w:hAnsiTheme="majorBidi" w:cstheme="majorBidi"/>
              </w:rPr>
              <w:t>65</w:t>
            </w:r>
            <w:r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71C9120D" w14:textId="3F2C9C2F" w:rsidR="00115F88" w:rsidRPr="00FD53C7" w:rsidRDefault="00115F88" w:rsidP="00115F88">
            <w:pPr>
              <w:spacing w:before="120" w:after="120"/>
              <w:rPr>
                <w:highlight w:val="yellow"/>
              </w:rPr>
            </w:pPr>
            <w:r w:rsidRPr="00B52B1C">
              <w:rPr>
                <w:lang w:val="en-US"/>
              </w:rPr>
              <w:t>Reverse Warning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49C662DA" w14:textId="7FE2E6A5" w:rsidR="00115F88" w:rsidRPr="00FD53C7" w:rsidRDefault="00115F88" w:rsidP="00115F88">
            <w:pPr>
              <w:spacing w:before="120" w:after="120"/>
              <w:jc w:val="center"/>
              <w:rPr>
                <w:rStyle w:val="Hypertext"/>
                <w:color w:val="auto"/>
                <w:highlight w:val="yellow"/>
                <w:u w:val="none"/>
              </w:rPr>
            </w:pPr>
            <w:r w:rsidRPr="00240A90">
              <w:t>2022/8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</w:tcPr>
          <w:p w14:paraId="5ACB0ED9" w14:textId="6AA40891" w:rsidR="00115F88" w:rsidRPr="001D77F3" w:rsidRDefault="0047580B" w:rsidP="00115F88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D77F3">
              <w:rPr>
                <w:rStyle w:val="Hypertext"/>
                <w:color w:val="auto"/>
                <w:u w:val="none"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  <w:vAlign w:val="center"/>
          </w:tcPr>
          <w:p w14:paraId="3B0589E0" w14:textId="3B2C43BF" w:rsidR="00115F88" w:rsidRPr="001D77F3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1D77F3">
              <w:t>C.N.</w:t>
            </w:r>
            <w:proofErr w:type="gramStart"/>
            <w:r w:rsidR="00316460" w:rsidRPr="001D77F3">
              <w:t>1</w:t>
            </w:r>
            <w:r w:rsidR="00402176">
              <w:t>73</w:t>
            </w:r>
            <w:r w:rsidRPr="001D77F3">
              <w:t>.2022.TREATIES</w:t>
            </w:r>
            <w:proofErr w:type="gramEnd"/>
            <w:r w:rsidRPr="001D77F3">
              <w:t>-XI.B.16</w:t>
            </w:r>
            <w:r w:rsidRPr="001D77F3">
              <w:rPr>
                <w:lang w:val="en-US"/>
              </w:rPr>
              <w:t xml:space="preserve"> </w:t>
            </w:r>
            <w:r w:rsidRPr="001D77F3">
              <w:rPr>
                <w:lang w:val="en-US"/>
              </w:rPr>
              <w:br/>
            </w:r>
            <w:r w:rsidRPr="001D77F3">
              <w:rPr>
                <w:b/>
                <w:bCs/>
                <w:lang w:val="en-US"/>
              </w:rPr>
              <w:t>[</w:t>
            </w:r>
            <w:r w:rsidR="00402176">
              <w:rPr>
                <w:b/>
                <w:bCs/>
                <w:lang w:val="en-US"/>
              </w:rPr>
              <w:t>19</w:t>
            </w:r>
            <w:r w:rsidRPr="001D77F3">
              <w:rPr>
                <w:b/>
                <w:bCs/>
                <w:lang w:val="en-US"/>
              </w:rPr>
              <w:t>.</w:t>
            </w:r>
            <w:r w:rsidR="00316460" w:rsidRPr="001D77F3">
              <w:rPr>
                <w:b/>
                <w:bCs/>
                <w:lang w:val="en-US"/>
              </w:rPr>
              <w:t>0</w:t>
            </w:r>
            <w:r w:rsidRPr="001D77F3">
              <w:rPr>
                <w:b/>
                <w:bCs/>
                <w:lang w:val="en-US"/>
              </w:rPr>
              <w:t>1.202</w:t>
            </w:r>
            <w:r w:rsidR="00402176">
              <w:rPr>
                <w:b/>
                <w:bCs/>
                <w:lang w:val="en-US"/>
              </w:rPr>
              <w:t>3</w:t>
            </w:r>
            <w:r w:rsidRPr="001D77F3">
              <w:rPr>
                <w:b/>
                <w:bCs/>
                <w:lang w:val="en-US"/>
              </w:rPr>
              <w:t>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5E87378E" w14:textId="61A1CAAB" w:rsidR="00115F88" w:rsidRPr="00FD53C7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highlight w:val="yellow"/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46B32FB" w14:textId="10F03867" w:rsidR="00115F88" w:rsidRPr="00FD53C7" w:rsidRDefault="00115F88" w:rsidP="00115F88">
            <w:pPr>
              <w:rPr>
                <w:highlight w:val="yellow"/>
              </w:rPr>
            </w:pPr>
            <w:r w:rsidRPr="001A45D1">
              <w:t>Rev.3/Add.164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1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22F" w14:textId="77777777" w:rsidR="00774D6F" w:rsidRDefault="00774D6F"/>
  </w:endnote>
  <w:endnote w:type="continuationSeparator" w:id="0">
    <w:p w14:paraId="42D7BB81" w14:textId="77777777" w:rsidR="00774D6F" w:rsidRDefault="00774D6F"/>
  </w:endnote>
  <w:endnote w:type="continuationNotice" w:id="1">
    <w:p w14:paraId="034B267D" w14:textId="77777777" w:rsidR="00774D6F" w:rsidRDefault="00774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6E919EBA" w:rsidR="00A36964" w:rsidRDefault="00185C97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FILENAME \p</w:instrText>
                          </w:r>
                          <w:r>
                            <w:fldChar w:fldCharType="separate"/>
                          </w:r>
                          <w:r w:rsidR="00836C75">
                            <w:rPr>
                              <w:noProof/>
                            </w:rPr>
                            <w:t>https://unitednations.sharepoint.com/sites/ECE_TD2/Shared Documents/Section VRTIS/1958 Agreement - REGULATIONS/ADOPTED PROPOSALS &amp; SITUATION OF EIF/2022/June 2022/June 2022-Adopted-proposals-&amp;-Situation-of-EIF.docx</w:t>
                          </w:r>
                          <w: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" stroked="f">
              <v:textbox style="layout-flow:vertical">
                <w:txbxContent>
                  <w:p w14:paraId="01250147" w14:textId="6E919EBA" w:rsidR="00A36964" w:rsidRDefault="00185C97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FILENAME \p</w:instrText>
                    </w:r>
                    <w:r>
                      <w:fldChar w:fldCharType="separate"/>
                    </w:r>
                    <w:r w:rsidR="00836C75">
                      <w:rPr>
                        <w:noProof/>
                      </w:rPr>
                      <w:t>https://unitednations.sharepoint.com/sites/ECE_TD2/Shared Documents/Section VRTIS/1958 Agreement - REGULATIONS/ADOPTED PROPOSALS &amp; SITUATION OF EIF/2022/June 2022/June 2022-Adopted-proposals-&amp;-Situation-of-EIF.docx</w:t>
                    </w:r>
                    <w: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7CF1" w14:textId="77777777" w:rsidR="00774D6F" w:rsidRPr="000B175B" w:rsidRDefault="00774D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316CD0" w14:textId="77777777" w:rsidR="00774D6F" w:rsidRPr="00FC68B7" w:rsidRDefault="00774D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91E26B" w14:textId="77777777" w:rsidR="00774D6F" w:rsidRDefault="00774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A7F6" w14:textId="77777777" w:rsidR="005F7238" w:rsidRDefault="005F7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D30B" w14:textId="77777777" w:rsidR="005F7238" w:rsidRDefault="005F7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F9D9" w14:textId="2354D778" w:rsidR="005F7238" w:rsidRDefault="005F7238">
    <w:pPr>
      <w:pStyle w:val="Header"/>
    </w:pPr>
  </w:p>
  <w:tbl>
    <w:tblPr>
      <w:tblW w:w="14493" w:type="dxa"/>
      <w:tblInd w:w="108" w:type="dxa"/>
      <w:tblLook w:val="0000" w:firstRow="0" w:lastRow="0" w:firstColumn="0" w:lastColumn="0" w:noHBand="0" w:noVBand="0"/>
    </w:tblPr>
    <w:tblGrid>
      <w:gridCol w:w="4395"/>
      <w:gridCol w:w="10098"/>
    </w:tblGrid>
    <w:tr w:rsidR="005F7238" w:rsidRPr="00985A72" w14:paraId="59AF6291" w14:textId="77777777" w:rsidTr="00806030">
      <w:tc>
        <w:tcPr>
          <w:tcW w:w="4395" w:type="dxa"/>
        </w:tcPr>
        <w:p w14:paraId="437AD76B" w14:textId="4DB9EDD4" w:rsidR="005F7238" w:rsidRPr="00A95A96" w:rsidRDefault="005F7238" w:rsidP="005F7238">
          <w:pPr>
            <w:pStyle w:val="Header"/>
            <w:rPr>
              <w:sz w:val="20"/>
            </w:rPr>
          </w:pPr>
          <w:r w:rsidRPr="00A95A96">
            <w:rPr>
              <w:sz w:val="20"/>
            </w:rPr>
            <w:t xml:space="preserve">Submitted by the </w:t>
          </w:r>
          <w:r>
            <w:rPr>
              <w:sz w:val="20"/>
            </w:rPr>
            <w:t>Secretariat</w:t>
          </w:r>
        </w:p>
      </w:tc>
      <w:tc>
        <w:tcPr>
          <w:tcW w:w="10098" w:type="dxa"/>
        </w:tcPr>
        <w:p w14:paraId="5AA6F8B0" w14:textId="7510E8A7" w:rsidR="005F7238" w:rsidRPr="00A95A96" w:rsidRDefault="005F7238" w:rsidP="005F7238">
          <w:pPr>
            <w:ind w:left="742"/>
            <w:jc w:val="right"/>
            <w:rPr>
              <w:b/>
              <w:bCs/>
            </w:rPr>
          </w:pPr>
          <w:r w:rsidRPr="00A95A96">
            <w:rPr>
              <w:u w:val="single"/>
            </w:rPr>
            <w:t>Informal document</w:t>
          </w:r>
          <w:r w:rsidRPr="00A95A96">
            <w:t xml:space="preserve"> </w:t>
          </w:r>
          <w:r>
            <w:rPr>
              <w:b/>
              <w:bCs/>
            </w:rPr>
            <w:t>WP.29-188</w:t>
          </w:r>
          <w:r w:rsidRPr="00A95A96">
            <w:rPr>
              <w:b/>
              <w:bCs/>
            </w:rPr>
            <w:t>-</w:t>
          </w:r>
          <w:r w:rsidR="0099329D">
            <w:rPr>
              <w:b/>
              <w:bCs/>
            </w:rPr>
            <w:t>22</w:t>
          </w:r>
        </w:p>
        <w:p w14:paraId="529F6974" w14:textId="77777777" w:rsidR="005F7238" w:rsidRPr="00A95A96" w:rsidRDefault="005F7238" w:rsidP="005F7238">
          <w:pPr>
            <w:pStyle w:val="Header"/>
            <w:ind w:left="742"/>
            <w:jc w:val="right"/>
            <w:rPr>
              <w:sz w:val="20"/>
            </w:rPr>
          </w:pPr>
          <w:r w:rsidRPr="00A95A96">
            <w:rPr>
              <w:sz w:val="20"/>
            </w:rPr>
            <w:t>(</w:t>
          </w:r>
          <w:r>
            <w:rPr>
              <w:sz w:val="20"/>
            </w:rPr>
            <w:t>188th</w:t>
          </w:r>
          <w:r w:rsidRPr="00A95A96">
            <w:rPr>
              <w:sz w:val="20"/>
            </w:rPr>
            <w:t xml:space="preserve"> </w:t>
          </w:r>
          <w:r>
            <w:rPr>
              <w:sz w:val="20"/>
            </w:rPr>
            <w:t>WP.29</w:t>
          </w:r>
          <w:r w:rsidRPr="00A95A96">
            <w:rPr>
              <w:sz w:val="20"/>
            </w:rPr>
            <w:t xml:space="preserve">, </w:t>
          </w:r>
          <w:r>
            <w:rPr>
              <w:sz w:val="20"/>
            </w:rPr>
            <w:t>14</w:t>
          </w:r>
          <w:r w:rsidRPr="00257363">
            <w:rPr>
              <w:sz w:val="20"/>
            </w:rPr>
            <w:t xml:space="preserve"> to </w:t>
          </w:r>
          <w:r>
            <w:rPr>
              <w:sz w:val="20"/>
            </w:rPr>
            <w:t>16</w:t>
          </w:r>
          <w:r w:rsidRPr="00257363">
            <w:rPr>
              <w:sz w:val="20"/>
            </w:rPr>
            <w:t xml:space="preserve"> </w:t>
          </w:r>
          <w:r>
            <w:rPr>
              <w:sz w:val="20"/>
            </w:rPr>
            <w:t xml:space="preserve">Nov. </w:t>
          </w:r>
          <w:r w:rsidRPr="00233D81">
            <w:rPr>
              <w:sz w:val="20"/>
            </w:rPr>
            <w:t>20</w:t>
          </w:r>
          <w:r>
            <w:rPr>
              <w:sz w:val="20"/>
            </w:rPr>
            <w:t>22</w:t>
          </w:r>
        </w:p>
        <w:p w14:paraId="489D6819" w14:textId="71AEA2AA" w:rsidR="005F7238" w:rsidRPr="00A95A96" w:rsidRDefault="005F7238" w:rsidP="005F7238">
          <w:pPr>
            <w:pStyle w:val="Header"/>
            <w:ind w:left="742"/>
            <w:jc w:val="right"/>
            <w:rPr>
              <w:sz w:val="20"/>
            </w:rPr>
          </w:pPr>
          <w:r w:rsidRPr="00A95A96">
            <w:rPr>
              <w:sz w:val="20"/>
            </w:rPr>
            <w:t xml:space="preserve">Agenda item </w:t>
          </w:r>
          <w:r w:rsidR="00806030">
            <w:rPr>
              <w:sz w:val="20"/>
            </w:rPr>
            <w:t>8.4</w:t>
          </w:r>
          <w:r w:rsidRPr="00A95A96">
            <w:rPr>
              <w:sz w:val="20"/>
            </w:rPr>
            <w:t>)</w:t>
          </w:r>
        </w:p>
      </w:tc>
    </w:tr>
  </w:tbl>
  <w:p w14:paraId="23109F8B" w14:textId="550E5EBA" w:rsidR="005F7238" w:rsidRDefault="005F7238">
    <w:pPr>
      <w:pStyle w:val="Header"/>
    </w:pPr>
  </w:p>
  <w:p w14:paraId="25E6FBF7" w14:textId="77777777" w:rsidR="005F7238" w:rsidRDefault="005F7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072EC"/>
    <w:rsid w:val="00012A39"/>
    <w:rsid w:val="0001331C"/>
    <w:rsid w:val="00013E8F"/>
    <w:rsid w:val="000143F4"/>
    <w:rsid w:val="00017679"/>
    <w:rsid w:val="0002063D"/>
    <w:rsid w:val="00020E96"/>
    <w:rsid w:val="0002121B"/>
    <w:rsid w:val="00022FC5"/>
    <w:rsid w:val="000239E4"/>
    <w:rsid w:val="00024C87"/>
    <w:rsid w:val="000255BC"/>
    <w:rsid w:val="00027624"/>
    <w:rsid w:val="000304E1"/>
    <w:rsid w:val="00035395"/>
    <w:rsid w:val="00036446"/>
    <w:rsid w:val="0003673F"/>
    <w:rsid w:val="00037CB7"/>
    <w:rsid w:val="000404C2"/>
    <w:rsid w:val="00040915"/>
    <w:rsid w:val="000412FD"/>
    <w:rsid w:val="00045DC4"/>
    <w:rsid w:val="00046D98"/>
    <w:rsid w:val="00050756"/>
    <w:rsid w:val="00050F6B"/>
    <w:rsid w:val="000510F3"/>
    <w:rsid w:val="0005357C"/>
    <w:rsid w:val="00054FB2"/>
    <w:rsid w:val="00055164"/>
    <w:rsid w:val="000551D0"/>
    <w:rsid w:val="00057B55"/>
    <w:rsid w:val="00060675"/>
    <w:rsid w:val="000615E1"/>
    <w:rsid w:val="00063753"/>
    <w:rsid w:val="00063AF5"/>
    <w:rsid w:val="0006498D"/>
    <w:rsid w:val="000658CD"/>
    <w:rsid w:val="00065D06"/>
    <w:rsid w:val="00065F80"/>
    <w:rsid w:val="000667CD"/>
    <w:rsid w:val="00066E77"/>
    <w:rsid w:val="000678CD"/>
    <w:rsid w:val="00070F8C"/>
    <w:rsid w:val="00072C8C"/>
    <w:rsid w:val="00072E9E"/>
    <w:rsid w:val="00073AED"/>
    <w:rsid w:val="00075498"/>
    <w:rsid w:val="00076B9A"/>
    <w:rsid w:val="00077D53"/>
    <w:rsid w:val="000817A7"/>
    <w:rsid w:val="00081CE0"/>
    <w:rsid w:val="00081E5B"/>
    <w:rsid w:val="00082EB0"/>
    <w:rsid w:val="00083B66"/>
    <w:rsid w:val="00083CE3"/>
    <w:rsid w:val="00084D30"/>
    <w:rsid w:val="00090320"/>
    <w:rsid w:val="000904ED"/>
    <w:rsid w:val="00090523"/>
    <w:rsid w:val="00091148"/>
    <w:rsid w:val="00091276"/>
    <w:rsid w:val="000931C0"/>
    <w:rsid w:val="00093CE4"/>
    <w:rsid w:val="0009420E"/>
    <w:rsid w:val="000969DC"/>
    <w:rsid w:val="000973AF"/>
    <w:rsid w:val="00097C10"/>
    <w:rsid w:val="000A1534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08AB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394E"/>
    <w:rsid w:val="000D3C18"/>
    <w:rsid w:val="000D41F6"/>
    <w:rsid w:val="000D5BA9"/>
    <w:rsid w:val="000D6984"/>
    <w:rsid w:val="000E0415"/>
    <w:rsid w:val="000E06D1"/>
    <w:rsid w:val="000E06F9"/>
    <w:rsid w:val="000E22E4"/>
    <w:rsid w:val="000E2541"/>
    <w:rsid w:val="000E303B"/>
    <w:rsid w:val="000E3DD5"/>
    <w:rsid w:val="000E5A00"/>
    <w:rsid w:val="000E746B"/>
    <w:rsid w:val="000E7EB0"/>
    <w:rsid w:val="000F00AD"/>
    <w:rsid w:val="000F0CE5"/>
    <w:rsid w:val="000F1B85"/>
    <w:rsid w:val="000F30A4"/>
    <w:rsid w:val="000F32AF"/>
    <w:rsid w:val="000F4DEA"/>
    <w:rsid w:val="000F5308"/>
    <w:rsid w:val="000F64C1"/>
    <w:rsid w:val="000F7715"/>
    <w:rsid w:val="000F7FA8"/>
    <w:rsid w:val="00101FF6"/>
    <w:rsid w:val="00102B53"/>
    <w:rsid w:val="00102C6D"/>
    <w:rsid w:val="0010386D"/>
    <w:rsid w:val="00103E99"/>
    <w:rsid w:val="00106759"/>
    <w:rsid w:val="00111288"/>
    <w:rsid w:val="00111BD5"/>
    <w:rsid w:val="00113708"/>
    <w:rsid w:val="00115F88"/>
    <w:rsid w:val="001163E2"/>
    <w:rsid w:val="001165F9"/>
    <w:rsid w:val="0011674E"/>
    <w:rsid w:val="00116C07"/>
    <w:rsid w:val="0012179F"/>
    <w:rsid w:val="00121CDA"/>
    <w:rsid w:val="00122172"/>
    <w:rsid w:val="00123775"/>
    <w:rsid w:val="0012399B"/>
    <w:rsid w:val="00125CA8"/>
    <w:rsid w:val="00127446"/>
    <w:rsid w:val="00127478"/>
    <w:rsid w:val="0013176B"/>
    <w:rsid w:val="0013184D"/>
    <w:rsid w:val="00131F78"/>
    <w:rsid w:val="001333E0"/>
    <w:rsid w:val="00133FB3"/>
    <w:rsid w:val="00134FAE"/>
    <w:rsid w:val="001373D3"/>
    <w:rsid w:val="00140056"/>
    <w:rsid w:val="00140785"/>
    <w:rsid w:val="001409C7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5CEF"/>
    <w:rsid w:val="00166124"/>
    <w:rsid w:val="001673FD"/>
    <w:rsid w:val="00167F20"/>
    <w:rsid w:val="001723F6"/>
    <w:rsid w:val="00172A6D"/>
    <w:rsid w:val="001762FF"/>
    <w:rsid w:val="0017668F"/>
    <w:rsid w:val="00176A05"/>
    <w:rsid w:val="001774D3"/>
    <w:rsid w:val="00177C9B"/>
    <w:rsid w:val="001819AF"/>
    <w:rsid w:val="00182545"/>
    <w:rsid w:val="0018395F"/>
    <w:rsid w:val="00183A76"/>
    <w:rsid w:val="00184BA5"/>
    <w:rsid w:val="00184DDA"/>
    <w:rsid w:val="00185C97"/>
    <w:rsid w:val="00186ECB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45D1"/>
    <w:rsid w:val="001A4B73"/>
    <w:rsid w:val="001A5E9F"/>
    <w:rsid w:val="001A6D08"/>
    <w:rsid w:val="001A6F97"/>
    <w:rsid w:val="001A712C"/>
    <w:rsid w:val="001B1DBC"/>
    <w:rsid w:val="001B29E1"/>
    <w:rsid w:val="001B3825"/>
    <w:rsid w:val="001B4B04"/>
    <w:rsid w:val="001B505B"/>
    <w:rsid w:val="001B51FA"/>
    <w:rsid w:val="001B5875"/>
    <w:rsid w:val="001B5B19"/>
    <w:rsid w:val="001B60E4"/>
    <w:rsid w:val="001B72D4"/>
    <w:rsid w:val="001C0362"/>
    <w:rsid w:val="001C03C7"/>
    <w:rsid w:val="001C208D"/>
    <w:rsid w:val="001C3B1A"/>
    <w:rsid w:val="001C4441"/>
    <w:rsid w:val="001C4B9C"/>
    <w:rsid w:val="001C5907"/>
    <w:rsid w:val="001C6663"/>
    <w:rsid w:val="001C7895"/>
    <w:rsid w:val="001C7B9E"/>
    <w:rsid w:val="001D0151"/>
    <w:rsid w:val="001D15C4"/>
    <w:rsid w:val="001D26DF"/>
    <w:rsid w:val="001D2AEF"/>
    <w:rsid w:val="001D312D"/>
    <w:rsid w:val="001D357E"/>
    <w:rsid w:val="001D3A7E"/>
    <w:rsid w:val="001D5DF6"/>
    <w:rsid w:val="001D77F3"/>
    <w:rsid w:val="001D7F8B"/>
    <w:rsid w:val="001E233E"/>
    <w:rsid w:val="001E25B9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5919"/>
    <w:rsid w:val="0020599D"/>
    <w:rsid w:val="00205FCC"/>
    <w:rsid w:val="002060B9"/>
    <w:rsid w:val="00207428"/>
    <w:rsid w:val="002076AD"/>
    <w:rsid w:val="00211E0B"/>
    <w:rsid w:val="002128BA"/>
    <w:rsid w:val="00215C24"/>
    <w:rsid w:val="00216003"/>
    <w:rsid w:val="00217F34"/>
    <w:rsid w:val="002208F9"/>
    <w:rsid w:val="0022147C"/>
    <w:rsid w:val="002217C8"/>
    <w:rsid w:val="002217E9"/>
    <w:rsid w:val="002223DE"/>
    <w:rsid w:val="00232251"/>
    <w:rsid w:val="00232575"/>
    <w:rsid w:val="00232C3F"/>
    <w:rsid w:val="002336CE"/>
    <w:rsid w:val="00233833"/>
    <w:rsid w:val="0024103C"/>
    <w:rsid w:val="00244947"/>
    <w:rsid w:val="0024503C"/>
    <w:rsid w:val="00245F0D"/>
    <w:rsid w:val="002471DA"/>
    <w:rsid w:val="00247258"/>
    <w:rsid w:val="00251FB0"/>
    <w:rsid w:val="00253426"/>
    <w:rsid w:val="00256FF1"/>
    <w:rsid w:val="00257CAC"/>
    <w:rsid w:val="00263BFD"/>
    <w:rsid w:val="00264E64"/>
    <w:rsid w:val="002656C3"/>
    <w:rsid w:val="00265B36"/>
    <w:rsid w:val="00265F10"/>
    <w:rsid w:val="0026664A"/>
    <w:rsid w:val="00266BE8"/>
    <w:rsid w:val="00266D3E"/>
    <w:rsid w:val="002673DB"/>
    <w:rsid w:val="00270094"/>
    <w:rsid w:val="00270DCD"/>
    <w:rsid w:val="002711C1"/>
    <w:rsid w:val="00272903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24F1"/>
    <w:rsid w:val="002B29EE"/>
    <w:rsid w:val="002B3EF3"/>
    <w:rsid w:val="002B414B"/>
    <w:rsid w:val="002B64C6"/>
    <w:rsid w:val="002B6D6E"/>
    <w:rsid w:val="002C08CB"/>
    <w:rsid w:val="002C0E45"/>
    <w:rsid w:val="002C144E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AD1"/>
    <w:rsid w:val="002D1EE2"/>
    <w:rsid w:val="002D43B9"/>
    <w:rsid w:val="002D4CF0"/>
    <w:rsid w:val="002D6E53"/>
    <w:rsid w:val="002D7C9B"/>
    <w:rsid w:val="002E0223"/>
    <w:rsid w:val="002E1110"/>
    <w:rsid w:val="002E2B1C"/>
    <w:rsid w:val="002E39F4"/>
    <w:rsid w:val="002E3B58"/>
    <w:rsid w:val="002E4229"/>
    <w:rsid w:val="002E436D"/>
    <w:rsid w:val="002E6BC9"/>
    <w:rsid w:val="002F046D"/>
    <w:rsid w:val="002F0678"/>
    <w:rsid w:val="002F07E7"/>
    <w:rsid w:val="002F0B1E"/>
    <w:rsid w:val="002F35A5"/>
    <w:rsid w:val="002F3C92"/>
    <w:rsid w:val="002F408A"/>
    <w:rsid w:val="002F4AB8"/>
    <w:rsid w:val="002F5E24"/>
    <w:rsid w:val="002F6033"/>
    <w:rsid w:val="002F6720"/>
    <w:rsid w:val="002F6780"/>
    <w:rsid w:val="002F712F"/>
    <w:rsid w:val="003007E7"/>
    <w:rsid w:val="00301764"/>
    <w:rsid w:val="00302B3E"/>
    <w:rsid w:val="003035B3"/>
    <w:rsid w:val="00305A85"/>
    <w:rsid w:val="00306050"/>
    <w:rsid w:val="00306085"/>
    <w:rsid w:val="0030621A"/>
    <w:rsid w:val="003062A7"/>
    <w:rsid w:val="003074D0"/>
    <w:rsid w:val="003106C4"/>
    <w:rsid w:val="00314857"/>
    <w:rsid w:val="00314A29"/>
    <w:rsid w:val="0031504D"/>
    <w:rsid w:val="003155B5"/>
    <w:rsid w:val="00316460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2F88"/>
    <w:rsid w:val="00354685"/>
    <w:rsid w:val="00354724"/>
    <w:rsid w:val="00354CED"/>
    <w:rsid w:val="0035638C"/>
    <w:rsid w:val="00356667"/>
    <w:rsid w:val="00356B7A"/>
    <w:rsid w:val="00356DA8"/>
    <w:rsid w:val="00363E30"/>
    <w:rsid w:val="00364FD1"/>
    <w:rsid w:val="00365608"/>
    <w:rsid w:val="003660E0"/>
    <w:rsid w:val="00366453"/>
    <w:rsid w:val="0037010E"/>
    <w:rsid w:val="003704CE"/>
    <w:rsid w:val="00370928"/>
    <w:rsid w:val="00371910"/>
    <w:rsid w:val="00374172"/>
    <w:rsid w:val="003743D4"/>
    <w:rsid w:val="00374C05"/>
    <w:rsid w:val="003760AD"/>
    <w:rsid w:val="003770EB"/>
    <w:rsid w:val="00377FEC"/>
    <w:rsid w:val="00381EE5"/>
    <w:rsid w:val="003857AD"/>
    <w:rsid w:val="003906E3"/>
    <w:rsid w:val="00391558"/>
    <w:rsid w:val="00391A46"/>
    <w:rsid w:val="00393639"/>
    <w:rsid w:val="003939CE"/>
    <w:rsid w:val="003975A9"/>
    <w:rsid w:val="003A0DD4"/>
    <w:rsid w:val="003A3558"/>
    <w:rsid w:val="003A3A89"/>
    <w:rsid w:val="003A46BB"/>
    <w:rsid w:val="003A4EC7"/>
    <w:rsid w:val="003A5BBC"/>
    <w:rsid w:val="003A6658"/>
    <w:rsid w:val="003A7295"/>
    <w:rsid w:val="003B0191"/>
    <w:rsid w:val="003B07E1"/>
    <w:rsid w:val="003B0AB8"/>
    <w:rsid w:val="003B0BDD"/>
    <w:rsid w:val="003B1596"/>
    <w:rsid w:val="003B187C"/>
    <w:rsid w:val="003B1913"/>
    <w:rsid w:val="003B1CBD"/>
    <w:rsid w:val="003B1F02"/>
    <w:rsid w:val="003B1F60"/>
    <w:rsid w:val="003B367D"/>
    <w:rsid w:val="003B6766"/>
    <w:rsid w:val="003B755F"/>
    <w:rsid w:val="003B7F2A"/>
    <w:rsid w:val="003B7FAE"/>
    <w:rsid w:val="003C04CE"/>
    <w:rsid w:val="003C177A"/>
    <w:rsid w:val="003C1AE8"/>
    <w:rsid w:val="003C2C29"/>
    <w:rsid w:val="003C2CC4"/>
    <w:rsid w:val="003C306C"/>
    <w:rsid w:val="003C4368"/>
    <w:rsid w:val="003C7026"/>
    <w:rsid w:val="003D02C2"/>
    <w:rsid w:val="003D0EB7"/>
    <w:rsid w:val="003D164F"/>
    <w:rsid w:val="003D21D2"/>
    <w:rsid w:val="003D3223"/>
    <w:rsid w:val="003D3BE2"/>
    <w:rsid w:val="003D4200"/>
    <w:rsid w:val="003D4B23"/>
    <w:rsid w:val="003D58A1"/>
    <w:rsid w:val="003D5939"/>
    <w:rsid w:val="003D7835"/>
    <w:rsid w:val="003E278A"/>
    <w:rsid w:val="003E4B69"/>
    <w:rsid w:val="003E51FB"/>
    <w:rsid w:val="003E5A43"/>
    <w:rsid w:val="003E7191"/>
    <w:rsid w:val="003F04CC"/>
    <w:rsid w:val="003F13FC"/>
    <w:rsid w:val="003F2E81"/>
    <w:rsid w:val="003F4478"/>
    <w:rsid w:val="003F56B0"/>
    <w:rsid w:val="003F799D"/>
    <w:rsid w:val="00402176"/>
    <w:rsid w:val="00403115"/>
    <w:rsid w:val="004032CF"/>
    <w:rsid w:val="004035E6"/>
    <w:rsid w:val="00404414"/>
    <w:rsid w:val="00404A2B"/>
    <w:rsid w:val="00404BE8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4F82"/>
    <w:rsid w:val="00425DA2"/>
    <w:rsid w:val="0043036F"/>
    <w:rsid w:val="00430D52"/>
    <w:rsid w:val="004317DB"/>
    <w:rsid w:val="00431B5B"/>
    <w:rsid w:val="00431D4D"/>
    <w:rsid w:val="004325CB"/>
    <w:rsid w:val="00433438"/>
    <w:rsid w:val="00433ADC"/>
    <w:rsid w:val="00434F7B"/>
    <w:rsid w:val="00435F6F"/>
    <w:rsid w:val="00436384"/>
    <w:rsid w:val="004371D3"/>
    <w:rsid w:val="0043773B"/>
    <w:rsid w:val="00440A07"/>
    <w:rsid w:val="0044180E"/>
    <w:rsid w:val="00442119"/>
    <w:rsid w:val="00444350"/>
    <w:rsid w:val="00446353"/>
    <w:rsid w:val="0044717A"/>
    <w:rsid w:val="004478B1"/>
    <w:rsid w:val="004543C8"/>
    <w:rsid w:val="00455042"/>
    <w:rsid w:val="004559E3"/>
    <w:rsid w:val="004564BB"/>
    <w:rsid w:val="00457315"/>
    <w:rsid w:val="00460D6A"/>
    <w:rsid w:val="00460F39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1365"/>
    <w:rsid w:val="0047298C"/>
    <w:rsid w:val="00473F91"/>
    <w:rsid w:val="004745F0"/>
    <w:rsid w:val="00475250"/>
    <w:rsid w:val="0047580B"/>
    <w:rsid w:val="0047664F"/>
    <w:rsid w:val="00476F24"/>
    <w:rsid w:val="004776D6"/>
    <w:rsid w:val="00480454"/>
    <w:rsid w:val="00480EC8"/>
    <w:rsid w:val="00483527"/>
    <w:rsid w:val="0048385B"/>
    <w:rsid w:val="0048390F"/>
    <w:rsid w:val="00484E3C"/>
    <w:rsid w:val="0048773D"/>
    <w:rsid w:val="004909E7"/>
    <w:rsid w:val="00491089"/>
    <w:rsid w:val="00492083"/>
    <w:rsid w:val="0049279A"/>
    <w:rsid w:val="00492FBD"/>
    <w:rsid w:val="004931CF"/>
    <w:rsid w:val="0049529A"/>
    <w:rsid w:val="00495368"/>
    <w:rsid w:val="004957F9"/>
    <w:rsid w:val="00495CBD"/>
    <w:rsid w:val="00496C70"/>
    <w:rsid w:val="004A0730"/>
    <w:rsid w:val="004A649C"/>
    <w:rsid w:val="004A65F9"/>
    <w:rsid w:val="004B2121"/>
    <w:rsid w:val="004B2651"/>
    <w:rsid w:val="004B28A6"/>
    <w:rsid w:val="004B36A2"/>
    <w:rsid w:val="004B3750"/>
    <w:rsid w:val="004B45B0"/>
    <w:rsid w:val="004B6953"/>
    <w:rsid w:val="004C0B22"/>
    <w:rsid w:val="004C2CE2"/>
    <w:rsid w:val="004C2D8B"/>
    <w:rsid w:val="004C305A"/>
    <w:rsid w:val="004C4508"/>
    <w:rsid w:val="004C4B78"/>
    <w:rsid w:val="004C5471"/>
    <w:rsid w:val="004C55B0"/>
    <w:rsid w:val="004C566C"/>
    <w:rsid w:val="004C571D"/>
    <w:rsid w:val="004C5F7A"/>
    <w:rsid w:val="004C7640"/>
    <w:rsid w:val="004D062B"/>
    <w:rsid w:val="004D0F3F"/>
    <w:rsid w:val="004D1187"/>
    <w:rsid w:val="004D2244"/>
    <w:rsid w:val="004D5F29"/>
    <w:rsid w:val="004D6525"/>
    <w:rsid w:val="004D6989"/>
    <w:rsid w:val="004D6D10"/>
    <w:rsid w:val="004E10EC"/>
    <w:rsid w:val="004E24A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12C4"/>
    <w:rsid w:val="0050205C"/>
    <w:rsid w:val="00502965"/>
    <w:rsid w:val="0050309D"/>
    <w:rsid w:val="00503A7E"/>
    <w:rsid w:val="00503BEA"/>
    <w:rsid w:val="00504FE0"/>
    <w:rsid w:val="00505255"/>
    <w:rsid w:val="005062EE"/>
    <w:rsid w:val="005065BA"/>
    <w:rsid w:val="00507576"/>
    <w:rsid w:val="00507758"/>
    <w:rsid w:val="00507D01"/>
    <w:rsid w:val="005108B5"/>
    <w:rsid w:val="00511EAB"/>
    <w:rsid w:val="0051487E"/>
    <w:rsid w:val="00515032"/>
    <w:rsid w:val="00515A45"/>
    <w:rsid w:val="00515AF8"/>
    <w:rsid w:val="00515FBF"/>
    <w:rsid w:val="00516C3A"/>
    <w:rsid w:val="00516DFB"/>
    <w:rsid w:val="00517B6B"/>
    <w:rsid w:val="00520147"/>
    <w:rsid w:val="00520ECF"/>
    <w:rsid w:val="00522039"/>
    <w:rsid w:val="0052370A"/>
    <w:rsid w:val="00523F62"/>
    <w:rsid w:val="00526063"/>
    <w:rsid w:val="005267FE"/>
    <w:rsid w:val="005277B9"/>
    <w:rsid w:val="00531D7B"/>
    <w:rsid w:val="0053350C"/>
    <w:rsid w:val="00533616"/>
    <w:rsid w:val="00533B62"/>
    <w:rsid w:val="00535ABA"/>
    <w:rsid w:val="00536142"/>
    <w:rsid w:val="005371A0"/>
    <w:rsid w:val="00537247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6552"/>
    <w:rsid w:val="0054731E"/>
    <w:rsid w:val="00547A88"/>
    <w:rsid w:val="00547B58"/>
    <w:rsid w:val="00547C85"/>
    <w:rsid w:val="005508AD"/>
    <w:rsid w:val="00553A6E"/>
    <w:rsid w:val="00553D4B"/>
    <w:rsid w:val="00554A25"/>
    <w:rsid w:val="0055503F"/>
    <w:rsid w:val="00555F4B"/>
    <w:rsid w:val="00555FA5"/>
    <w:rsid w:val="005574FF"/>
    <w:rsid w:val="0056024B"/>
    <w:rsid w:val="00562425"/>
    <w:rsid w:val="00562525"/>
    <w:rsid w:val="00563B8F"/>
    <w:rsid w:val="00564BF4"/>
    <w:rsid w:val="00565DC2"/>
    <w:rsid w:val="00565FC9"/>
    <w:rsid w:val="0056705F"/>
    <w:rsid w:val="00567D88"/>
    <w:rsid w:val="0058031E"/>
    <w:rsid w:val="00584173"/>
    <w:rsid w:val="00584BEE"/>
    <w:rsid w:val="00584F58"/>
    <w:rsid w:val="00585295"/>
    <w:rsid w:val="00585C32"/>
    <w:rsid w:val="00592D49"/>
    <w:rsid w:val="00593654"/>
    <w:rsid w:val="00595520"/>
    <w:rsid w:val="00596DFB"/>
    <w:rsid w:val="00597FF7"/>
    <w:rsid w:val="005A144D"/>
    <w:rsid w:val="005A2406"/>
    <w:rsid w:val="005A44B9"/>
    <w:rsid w:val="005A54ED"/>
    <w:rsid w:val="005B19EB"/>
    <w:rsid w:val="005B1BA0"/>
    <w:rsid w:val="005B2194"/>
    <w:rsid w:val="005B2BEF"/>
    <w:rsid w:val="005B3DB3"/>
    <w:rsid w:val="005B4CBB"/>
    <w:rsid w:val="005B68C5"/>
    <w:rsid w:val="005B69D3"/>
    <w:rsid w:val="005B6F40"/>
    <w:rsid w:val="005C26D7"/>
    <w:rsid w:val="005C2918"/>
    <w:rsid w:val="005C4159"/>
    <w:rsid w:val="005C5E39"/>
    <w:rsid w:val="005C5EC9"/>
    <w:rsid w:val="005D1567"/>
    <w:rsid w:val="005D15CA"/>
    <w:rsid w:val="005D2002"/>
    <w:rsid w:val="005D26B7"/>
    <w:rsid w:val="005D390C"/>
    <w:rsid w:val="005D3C0C"/>
    <w:rsid w:val="005D62B8"/>
    <w:rsid w:val="005E144B"/>
    <w:rsid w:val="005E3E3C"/>
    <w:rsid w:val="005E7270"/>
    <w:rsid w:val="005E7446"/>
    <w:rsid w:val="005F1C9F"/>
    <w:rsid w:val="005F3066"/>
    <w:rsid w:val="005F3A5A"/>
    <w:rsid w:val="005F3E61"/>
    <w:rsid w:val="005F489F"/>
    <w:rsid w:val="005F4CE6"/>
    <w:rsid w:val="005F4F2A"/>
    <w:rsid w:val="005F51F6"/>
    <w:rsid w:val="005F7238"/>
    <w:rsid w:val="00600548"/>
    <w:rsid w:val="00600870"/>
    <w:rsid w:val="0060144C"/>
    <w:rsid w:val="00604194"/>
    <w:rsid w:val="00604DDD"/>
    <w:rsid w:val="006070AA"/>
    <w:rsid w:val="00607146"/>
    <w:rsid w:val="00607B25"/>
    <w:rsid w:val="00607C25"/>
    <w:rsid w:val="00611186"/>
    <w:rsid w:val="006115CC"/>
    <w:rsid w:val="00611FC4"/>
    <w:rsid w:val="00613F7F"/>
    <w:rsid w:val="00613FCF"/>
    <w:rsid w:val="00614D8F"/>
    <w:rsid w:val="00614E78"/>
    <w:rsid w:val="006152A8"/>
    <w:rsid w:val="00615AE9"/>
    <w:rsid w:val="006176FB"/>
    <w:rsid w:val="0061773B"/>
    <w:rsid w:val="00621437"/>
    <w:rsid w:val="00621CBB"/>
    <w:rsid w:val="00622D61"/>
    <w:rsid w:val="006241BE"/>
    <w:rsid w:val="0062440B"/>
    <w:rsid w:val="006247F4"/>
    <w:rsid w:val="0062573F"/>
    <w:rsid w:val="00627020"/>
    <w:rsid w:val="00630FCB"/>
    <w:rsid w:val="00632BF3"/>
    <w:rsid w:val="00632F10"/>
    <w:rsid w:val="00633597"/>
    <w:rsid w:val="00634A92"/>
    <w:rsid w:val="00635AE2"/>
    <w:rsid w:val="0064017F"/>
    <w:rsid w:val="0064079A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36B7"/>
    <w:rsid w:val="00665259"/>
    <w:rsid w:val="00665BCA"/>
    <w:rsid w:val="00667D6B"/>
    <w:rsid w:val="00667E13"/>
    <w:rsid w:val="0067111D"/>
    <w:rsid w:val="00672ABB"/>
    <w:rsid w:val="0067306D"/>
    <w:rsid w:val="00673B90"/>
    <w:rsid w:val="00673DE8"/>
    <w:rsid w:val="0067464E"/>
    <w:rsid w:val="00674E18"/>
    <w:rsid w:val="006750E6"/>
    <w:rsid w:val="00676297"/>
    <w:rsid w:val="006770B2"/>
    <w:rsid w:val="00677483"/>
    <w:rsid w:val="006808D6"/>
    <w:rsid w:val="00681936"/>
    <w:rsid w:val="00682C2A"/>
    <w:rsid w:val="006836CA"/>
    <w:rsid w:val="00684652"/>
    <w:rsid w:val="00686DC9"/>
    <w:rsid w:val="006900C8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9BB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314A"/>
    <w:rsid w:val="006B4E85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7BC4"/>
    <w:rsid w:val="006D00C8"/>
    <w:rsid w:val="006D0589"/>
    <w:rsid w:val="006D0630"/>
    <w:rsid w:val="006D1AF7"/>
    <w:rsid w:val="006D3231"/>
    <w:rsid w:val="006D4653"/>
    <w:rsid w:val="006D7B5F"/>
    <w:rsid w:val="006E0300"/>
    <w:rsid w:val="006E482C"/>
    <w:rsid w:val="006E564B"/>
    <w:rsid w:val="006E6288"/>
    <w:rsid w:val="006E7154"/>
    <w:rsid w:val="006F0204"/>
    <w:rsid w:val="006F02C2"/>
    <w:rsid w:val="006F07A8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547B"/>
    <w:rsid w:val="0070701E"/>
    <w:rsid w:val="0070702F"/>
    <w:rsid w:val="00710BC8"/>
    <w:rsid w:val="007111E9"/>
    <w:rsid w:val="00711F51"/>
    <w:rsid w:val="00712215"/>
    <w:rsid w:val="00712A86"/>
    <w:rsid w:val="00713702"/>
    <w:rsid w:val="00713E1C"/>
    <w:rsid w:val="007145D3"/>
    <w:rsid w:val="0071480B"/>
    <w:rsid w:val="00714BB5"/>
    <w:rsid w:val="007175AD"/>
    <w:rsid w:val="007236F9"/>
    <w:rsid w:val="00724671"/>
    <w:rsid w:val="00724AEE"/>
    <w:rsid w:val="0072632A"/>
    <w:rsid w:val="007263E1"/>
    <w:rsid w:val="0072714B"/>
    <w:rsid w:val="007313D6"/>
    <w:rsid w:val="00732847"/>
    <w:rsid w:val="00732A76"/>
    <w:rsid w:val="007358E8"/>
    <w:rsid w:val="0073684F"/>
    <w:rsid w:val="00736ECE"/>
    <w:rsid w:val="00737BC9"/>
    <w:rsid w:val="00737FAD"/>
    <w:rsid w:val="00741FBD"/>
    <w:rsid w:val="0074533B"/>
    <w:rsid w:val="00745670"/>
    <w:rsid w:val="00750F07"/>
    <w:rsid w:val="007519B9"/>
    <w:rsid w:val="00755737"/>
    <w:rsid w:val="007574C9"/>
    <w:rsid w:val="0075758A"/>
    <w:rsid w:val="00757E81"/>
    <w:rsid w:val="00760B84"/>
    <w:rsid w:val="00760E4E"/>
    <w:rsid w:val="00761B56"/>
    <w:rsid w:val="00762060"/>
    <w:rsid w:val="00762160"/>
    <w:rsid w:val="00762AF9"/>
    <w:rsid w:val="0076432E"/>
    <w:rsid w:val="007643BC"/>
    <w:rsid w:val="00764989"/>
    <w:rsid w:val="00766385"/>
    <w:rsid w:val="007674AE"/>
    <w:rsid w:val="007674F4"/>
    <w:rsid w:val="00771F13"/>
    <w:rsid w:val="00772A9E"/>
    <w:rsid w:val="00774D6F"/>
    <w:rsid w:val="00776BFC"/>
    <w:rsid w:val="007806CE"/>
    <w:rsid w:val="007822B0"/>
    <w:rsid w:val="00782974"/>
    <w:rsid w:val="007834C1"/>
    <w:rsid w:val="00783579"/>
    <w:rsid w:val="00786B5E"/>
    <w:rsid w:val="00787C1D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7CC0"/>
    <w:rsid w:val="007B0A7F"/>
    <w:rsid w:val="007B2373"/>
    <w:rsid w:val="007B32AE"/>
    <w:rsid w:val="007B426C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8C8"/>
    <w:rsid w:val="007C7E87"/>
    <w:rsid w:val="007D0104"/>
    <w:rsid w:val="007D063B"/>
    <w:rsid w:val="007D31B1"/>
    <w:rsid w:val="007D3E66"/>
    <w:rsid w:val="007D5FB3"/>
    <w:rsid w:val="007D7362"/>
    <w:rsid w:val="007E0790"/>
    <w:rsid w:val="007E4914"/>
    <w:rsid w:val="007E4C20"/>
    <w:rsid w:val="007E5261"/>
    <w:rsid w:val="007E5767"/>
    <w:rsid w:val="007E5A42"/>
    <w:rsid w:val="007E5DE9"/>
    <w:rsid w:val="007E7400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132"/>
    <w:rsid w:val="0080393F"/>
    <w:rsid w:val="00803CAB"/>
    <w:rsid w:val="0080481E"/>
    <w:rsid w:val="00804B76"/>
    <w:rsid w:val="00806030"/>
    <w:rsid w:val="0080638D"/>
    <w:rsid w:val="00806F63"/>
    <w:rsid w:val="00810BAC"/>
    <w:rsid w:val="00812C66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96"/>
    <w:rsid w:val="00827BFD"/>
    <w:rsid w:val="00830A1C"/>
    <w:rsid w:val="008314CD"/>
    <w:rsid w:val="00831BFA"/>
    <w:rsid w:val="00833E79"/>
    <w:rsid w:val="00833E8C"/>
    <w:rsid w:val="008346A3"/>
    <w:rsid w:val="008351BF"/>
    <w:rsid w:val="00836C75"/>
    <w:rsid w:val="00841313"/>
    <w:rsid w:val="00841B0A"/>
    <w:rsid w:val="008422EA"/>
    <w:rsid w:val="00846C24"/>
    <w:rsid w:val="0084711A"/>
    <w:rsid w:val="0084712C"/>
    <w:rsid w:val="008473A2"/>
    <w:rsid w:val="008510FF"/>
    <w:rsid w:val="00851148"/>
    <w:rsid w:val="00851746"/>
    <w:rsid w:val="00851FC0"/>
    <w:rsid w:val="00853631"/>
    <w:rsid w:val="00853B7D"/>
    <w:rsid w:val="00853CA2"/>
    <w:rsid w:val="0085445B"/>
    <w:rsid w:val="00854967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6F6"/>
    <w:rsid w:val="00866893"/>
    <w:rsid w:val="00866F02"/>
    <w:rsid w:val="00867D18"/>
    <w:rsid w:val="0087043C"/>
    <w:rsid w:val="00871F8C"/>
    <w:rsid w:val="00871F9A"/>
    <w:rsid w:val="00871FD5"/>
    <w:rsid w:val="008721C9"/>
    <w:rsid w:val="00874A09"/>
    <w:rsid w:val="0087678B"/>
    <w:rsid w:val="00876B8E"/>
    <w:rsid w:val="0088081B"/>
    <w:rsid w:val="0088172E"/>
    <w:rsid w:val="00881EFA"/>
    <w:rsid w:val="00882500"/>
    <w:rsid w:val="008826D0"/>
    <w:rsid w:val="008834D6"/>
    <w:rsid w:val="00883E28"/>
    <w:rsid w:val="0088559F"/>
    <w:rsid w:val="0088756B"/>
    <w:rsid w:val="00887B2F"/>
    <w:rsid w:val="00890F6F"/>
    <w:rsid w:val="008911F4"/>
    <w:rsid w:val="00891828"/>
    <w:rsid w:val="0089310A"/>
    <w:rsid w:val="00893A32"/>
    <w:rsid w:val="008957A4"/>
    <w:rsid w:val="0089642F"/>
    <w:rsid w:val="00896565"/>
    <w:rsid w:val="00897930"/>
    <w:rsid w:val="008979B1"/>
    <w:rsid w:val="00897AF9"/>
    <w:rsid w:val="00897C9F"/>
    <w:rsid w:val="008A04D0"/>
    <w:rsid w:val="008A1EA4"/>
    <w:rsid w:val="008A2523"/>
    <w:rsid w:val="008A33D4"/>
    <w:rsid w:val="008A4BAD"/>
    <w:rsid w:val="008A4D90"/>
    <w:rsid w:val="008A50AA"/>
    <w:rsid w:val="008A53B3"/>
    <w:rsid w:val="008A6590"/>
    <w:rsid w:val="008A6B25"/>
    <w:rsid w:val="008A6C4F"/>
    <w:rsid w:val="008B06BF"/>
    <w:rsid w:val="008B2761"/>
    <w:rsid w:val="008B389E"/>
    <w:rsid w:val="008B3D7F"/>
    <w:rsid w:val="008B59D9"/>
    <w:rsid w:val="008B5E16"/>
    <w:rsid w:val="008B60EB"/>
    <w:rsid w:val="008B6988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2C60"/>
    <w:rsid w:val="008D3841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8F7B89"/>
    <w:rsid w:val="00900B96"/>
    <w:rsid w:val="00900D4D"/>
    <w:rsid w:val="00901702"/>
    <w:rsid w:val="00903761"/>
    <w:rsid w:val="00903B64"/>
    <w:rsid w:val="00905B6F"/>
    <w:rsid w:val="0090629D"/>
    <w:rsid w:val="00907918"/>
    <w:rsid w:val="0091029A"/>
    <w:rsid w:val="00910420"/>
    <w:rsid w:val="00910FC4"/>
    <w:rsid w:val="00911062"/>
    <w:rsid w:val="0091107A"/>
    <w:rsid w:val="00914DC3"/>
    <w:rsid w:val="00915034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388B"/>
    <w:rsid w:val="00935E52"/>
    <w:rsid w:val="009364E5"/>
    <w:rsid w:val="00936A83"/>
    <w:rsid w:val="009404AE"/>
    <w:rsid w:val="009410C1"/>
    <w:rsid w:val="009419B6"/>
    <w:rsid w:val="00945035"/>
    <w:rsid w:val="00947162"/>
    <w:rsid w:val="0094716A"/>
    <w:rsid w:val="009478B9"/>
    <w:rsid w:val="00953163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486C"/>
    <w:rsid w:val="00965BFC"/>
    <w:rsid w:val="0096601A"/>
    <w:rsid w:val="0096611E"/>
    <w:rsid w:val="009662E6"/>
    <w:rsid w:val="00967638"/>
    <w:rsid w:val="00967923"/>
    <w:rsid w:val="0097095E"/>
    <w:rsid w:val="00971B0F"/>
    <w:rsid w:val="00972118"/>
    <w:rsid w:val="00972A6D"/>
    <w:rsid w:val="009753D8"/>
    <w:rsid w:val="00976A2F"/>
    <w:rsid w:val="00977C2F"/>
    <w:rsid w:val="00977D5A"/>
    <w:rsid w:val="00980F57"/>
    <w:rsid w:val="00982100"/>
    <w:rsid w:val="0098592B"/>
    <w:rsid w:val="00985FC4"/>
    <w:rsid w:val="00986B33"/>
    <w:rsid w:val="00986E9C"/>
    <w:rsid w:val="009873C6"/>
    <w:rsid w:val="00987F22"/>
    <w:rsid w:val="009905F7"/>
    <w:rsid w:val="009906C1"/>
    <w:rsid w:val="00990766"/>
    <w:rsid w:val="00991261"/>
    <w:rsid w:val="00991AAF"/>
    <w:rsid w:val="009925FD"/>
    <w:rsid w:val="00992C68"/>
    <w:rsid w:val="0099329D"/>
    <w:rsid w:val="00993459"/>
    <w:rsid w:val="009947C9"/>
    <w:rsid w:val="009950E9"/>
    <w:rsid w:val="009964C4"/>
    <w:rsid w:val="009A0C60"/>
    <w:rsid w:val="009A248A"/>
    <w:rsid w:val="009A2731"/>
    <w:rsid w:val="009A3145"/>
    <w:rsid w:val="009A4580"/>
    <w:rsid w:val="009A4E5C"/>
    <w:rsid w:val="009A5C57"/>
    <w:rsid w:val="009A7B81"/>
    <w:rsid w:val="009A7D24"/>
    <w:rsid w:val="009B01A6"/>
    <w:rsid w:val="009B16B3"/>
    <w:rsid w:val="009B252B"/>
    <w:rsid w:val="009B3E84"/>
    <w:rsid w:val="009B641A"/>
    <w:rsid w:val="009B6883"/>
    <w:rsid w:val="009B72EC"/>
    <w:rsid w:val="009B7389"/>
    <w:rsid w:val="009C0824"/>
    <w:rsid w:val="009C1948"/>
    <w:rsid w:val="009C2113"/>
    <w:rsid w:val="009C3DF1"/>
    <w:rsid w:val="009C3F62"/>
    <w:rsid w:val="009C4183"/>
    <w:rsid w:val="009C48E7"/>
    <w:rsid w:val="009C6834"/>
    <w:rsid w:val="009D01C0"/>
    <w:rsid w:val="009D0430"/>
    <w:rsid w:val="009D0442"/>
    <w:rsid w:val="009D49CE"/>
    <w:rsid w:val="009D4CEE"/>
    <w:rsid w:val="009D585B"/>
    <w:rsid w:val="009D6A08"/>
    <w:rsid w:val="009D6DF6"/>
    <w:rsid w:val="009D7B5F"/>
    <w:rsid w:val="009E0A16"/>
    <w:rsid w:val="009E15AC"/>
    <w:rsid w:val="009E538B"/>
    <w:rsid w:val="009E54DE"/>
    <w:rsid w:val="009E583F"/>
    <w:rsid w:val="009E5F46"/>
    <w:rsid w:val="009E6A02"/>
    <w:rsid w:val="009E7970"/>
    <w:rsid w:val="009F001D"/>
    <w:rsid w:val="009F0262"/>
    <w:rsid w:val="009F0DEC"/>
    <w:rsid w:val="009F151A"/>
    <w:rsid w:val="009F2EAC"/>
    <w:rsid w:val="009F57E3"/>
    <w:rsid w:val="009F661A"/>
    <w:rsid w:val="009F7A12"/>
    <w:rsid w:val="00A00915"/>
    <w:rsid w:val="00A00CC2"/>
    <w:rsid w:val="00A01B0E"/>
    <w:rsid w:val="00A02FEF"/>
    <w:rsid w:val="00A0376C"/>
    <w:rsid w:val="00A045B2"/>
    <w:rsid w:val="00A05233"/>
    <w:rsid w:val="00A05FF9"/>
    <w:rsid w:val="00A06725"/>
    <w:rsid w:val="00A07014"/>
    <w:rsid w:val="00A072A9"/>
    <w:rsid w:val="00A1020B"/>
    <w:rsid w:val="00A104CA"/>
    <w:rsid w:val="00A10D19"/>
    <w:rsid w:val="00A10DA0"/>
    <w:rsid w:val="00A10F4F"/>
    <w:rsid w:val="00A11067"/>
    <w:rsid w:val="00A13FAF"/>
    <w:rsid w:val="00A14027"/>
    <w:rsid w:val="00A1704A"/>
    <w:rsid w:val="00A2037E"/>
    <w:rsid w:val="00A214AA"/>
    <w:rsid w:val="00A21E7F"/>
    <w:rsid w:val="00A22741"/>
    <w:rsid w:val="00A22B88"/>
    <w:rsid w:val="00A23B5F"/>
    <w:rsid w:val="00A23E9E"/>
    <w:rsid w:val="00A25086"/>
    <w:rsid w:val="00A25B02"/>
    <w:rsid w:val="00A2727F"/>
    <w:rsid w:val="00A30EF4"/>
    <w:rsid w:val="00A31EE9"/>
    <w:rsid w:val="00A32282"/>
    <w:rsid w:val="00A32C3E"/>
    <w:rsid w:val="00A35465"/>
    <w:rsid w:val="00A36964"/>
    <w:rsid w:val="00A3736F"/>
    <w:rsid w:val="00A403AF"/>
    <w:rsid w:val="00A409ED"/>
    <w:rsid w:val="00A41AB0"/>
    <w:rsid w:val="00A425EB"/>
    <w:rsid w:val="00A42F42"/>
    <w:rsid w:val="00A430B7"/>
    <w:rsid w:val="00A45B7D"/>
    <w:rsid w:val="00A45CB7"/>
    <w:rsid w:val="00A46846"/>
    <w:rsid w:val="00A471D7"/>
    <w:rsid w:val="00A47439"/>
    <w:rsid w:val="00A54630"/>
    <w:rsid w:val="00A55816"/>
    <w:rsid w:val="00A60950"/>
    <w:rsid w:val="00A616F5"/>
    <w:rsid w:val="00A7149D"/>
    <w:rsid w:val="00A72F22"/>
    <w:rsid w:val="00A732B3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1434"/>
    <w:rsid w:val="00AA297C"/>
    <w:rsid w:val="00AA37CD"/>
    <w:rsid w:val="00AA60F8"/>
    <w:rsid w:val="00AB0B18"/>
    <w:rsid w:val="00AB3522"/>
    <w:rsid w:val="00AB3DDE"/>
    <w:rsid w:val="00AB4BF5"/>
    <w:rsid w:val="00AB6F47"/>
    <w:rsid w:val="00AC0F2C"/>
    <w:rsid w:val="00AC157D"/>
    <w:rsid w:val="00AC16F1"/>
    <w:rsid w:val="00AC32A9"/>
    <w:rsid w:val="00AC502A"/>
    <w:rsid w:val="00AC59C8"/>
    <w:rsid w:val="00AC59CB"/>
    <w:rsid w:val="00AC6E8B"/>
    <w:rsid w:val="00AC7562"/>
    <w:rsid w:val="00AD277B"/>
    <w:rsid w:val="00AD2F66"/>
    <w:rsid w:val="00AD2FB4"/>
    <w:rsid w:val="00AD4294"/>
    <w:rsid w:val="00AD4B01"/>
    <w:rsid w:val="00AD5861"/>
    <w:rsid w:val="00AD594A"/>
    <w:rsid w:val="00AD645B"/>
    <w:rsid w:val="00AD6E72"/>
    <w:rsid w:val="00AD6EEA"/>
    <w:rsid w:val="00AD7AE2"/>
    <w:rsid w:val="00AE01DF"/>
    <w:rsid w:val="00AE1751"/>
    <w:rsid w:val="00AE5E63"/>
    <w:rsid w:val="00AE6D17"/>
    <w:rsid w:val="00AE6DCF"/>
    <w:rsid w:val="00AF1ED2"/>
    <w:rsid w:val="00AF3184"/>
    <w:rsid w:val="00AF3A98"/>
    <w:rsid w:val="00AF4709"/>
    <w:rsid w:val="00AF58C1"/>
    <w:rsid w:val="00AF6F7B"/>
    <w:rsid w:val="00B016D1"/>
    <w:rsid w:val="00B031C9"/>
    <w:rsid w:val="00B03E68"/>
    <w:rsid w:val="00B06643"/>
    <w:rsid w:val="00B06B26"/>
    <w:rsid w:val="00B06C1F"/>
    <w:rsid w:val="00B07606"/>
    <w:rsid w:val="00B10C06"/>
    <w:rsid w:val="00B11140"/>
    <w:rsid w:val="00B15055"/>
    <w:rsid w:val="00B16C45"/>
    <w:rsid w:val="00B178AA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67"/>
    <w:rsid w:val="00B355A1"/>
    <w:rsid w:val="00B37B15"/>
    <w:rsid w:val="00B37C7A"/>
    <w:rsid w:val="00B40485"/>
    <w:rsid w:val="00B40F27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A0B"/>
    <w:rsid w:val="00B551A3"/>
    <w:rsid w:val="00B55A33"/>
    <w:rsid w:val="00B55C7A"/>
    <w:rsid w:val="00B57A3F"/>
    <w:rsid w:val="00B57E6F"/>
    <w:rsid w:val="00B6012F"/>
    <w:rsid w:val="00B60E4D"/>
    <w:rsid w:val="00B63888"/>
    <w:rsid w:val="00B64CA4"/>
    <w:rsid w:val="00B652DE"/>
    <w:rsid w:val="00B71246"/>
    <w:rsid w:val="00B7214F"/>
    <w:rsid w:val="00B72A1E"/>
    <w:rsid w:val="00B72ED7"/>
    <w:rsid w:val="00B752F3"/>
    <w:rsid w:val="00B76001"/>
    <w:rsid w:val="00B8143C"/>
    <w:rsid w:val="00B81E12"/>
    <w:rsid w:val="00B82772"/>
    <w:rsid w:val="00B84AB1"/>
    <w:rsid w:val="00B85683"/>
    <w:rsid w:val="00B8673A"/>
    <w:rsid w:val="00B87A3E"/>
    <w:rsid w:val="00B93FBB"/>
    <w:rsid w:val="00B9485D"/>
    <w:rsid w:val="00B96518"/>
    <w:rsid w:val="00B9718B"/>
    <w:rsid w:val="00B97363"/>
    <w:rsid w:val="00BA1DC1"/>
    <w:rsid w:val="00BA2821"/>
    <w:rsid w:val="00BA339B"/>
    <w:rsid w:val="00BA3A97"/>
    <w:rsid w:val="00BA48AC"/>
    <w:rsid w:val="00BA508E"/>
    <w:rsid w:val="00BB11B3"/>
    <w:rsid w:val="00BB1402"/>
    <w:rsid w:val="00BB21F3"/>
    <w:rsid w:val="00BB2ED7"/>
    <w:rsid w:val="00BB30F1"/>
    <w:rsid w:val="00BB345F"/>
    <w:rsid w:val="00BB3DA0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63B"/>
    <w:rsid w:val="00BC5AE6"/>
    <w:rsid w:val="00BC5BF7"/>
    <w:rsid w:val="00BC74E9"/>
    <w:rsid w:val="00BD4EAF"/>
    <w:rsid w:val="00BD5CA1"/>
    <w:rsid w:val="00BD6232"/>
    <w:rsid w:val="00BD6F1B"/>
    <w:rsid w:val="00BD790D"/>
    <w:rsid w:val="00BE03A5"/>
    <w:rsid w:val="00BE079D"/>
    <w:rsid w:val="00BE0D73"/>
    <w:rsid w:val="00BE1C6B"/>
    <w:rsid w:val="00BE36A9"/>
    <w:rsid w:val="00BE48AF"/>
    <w:rsid w:val="00BE48BE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45FB"/>
    <w:rsid w:val="00BF47C6"/>
    <w:rsid w:val="00BF66F7"/>
    <w:rsid w:val="00C016B2"/>
    <w:rsid w:val="00C020C6"/>
    <w:rsid w:val="00C021B4"/>
    <w:rsid w:val="00C02DC8"/>
    <w:rsid w:val="00C03DFB"/>
    <w:rsid w:val="00C03F63"/>
    <w:rsid w:val="00C044E2"/>
    <w:rsid w:val="00C048CB"/>
    <w:rsid w:val="00C04D63"/>
    <w:rsid w:val="00C0584A"/>
    <w:rsid w:val="00C05FBD"/>
    <w:rsid w:val="00C066F3"/>
    <w:rsid w:val="00C06865"/>
    <w:rsid w:val="00C07CA9"/>
    <w:rsid w:val="00C10783"/>
    <w:rsid w:val="00C10999"/>
    <w:rsid w:val="00C11CC9"/>
    <w:rsid w:val="00C1201C"/>
    <w:rsid w:val="00C12A74"/>
    <w:rsid w:val="00C13065"/>
    <w:rsid w:val="00C13537"/>
    <w:rsid w:val="00C13760"/>
    <w:rsid w:val="00C15B0F"/>
    <w:rsid w:val="00C179AD"/>
    <w:rsid w:val="00C213DF"/>
    <w:rsid w:val="00C2202C"/>
    <w:rsid w:val="00C22279"/>
    <w:rsid w:val="00C252A8"/>
    <w:rsid w:val="00C25F79"/>
    <w:rsid w:val="00C26DD6"/>
    <w:rsid w:val="00C276A4"/>
    <w:rsid w:val="00C27D70"/>
    <w:rsid w:val="00C32CCD"/>
    <w:rsid w:val="00C358CD"/>
    <w:rsid w:val="00C372FF"/>
    <w:rsid w:val="00C40570"/>
    <w:rsid w:val="00C40DE6"/>
    <w:rsid w:val="00C41186"/>
    <w:rsid w:val="00C413F2"/>
    <w:rsid w:val="00C42B8A"/>
    <w:rsid w:val="00C43A0A"/>
    <w:rsid w:val="00C43AEA"/>
    <w:rsid w:val="00C44019"/>
    <w:rsid w:val="00C44BB0"/>
    <w:rsid w:val="00C44F6A"/>
    <w:rsid w:val="00C45BBB"/>
    <w:rsid w:val="00C463DD"/>
    <w:rsid w:val="00C4707A"/>
    <w:rsid w:val="00C5034E"/>
    <w:rsid w:val="00C51570"/>
    <w:rsid w:val="00C545BE"/>
    <w:rsid w:val="00C54602"/>
    <w:rsid w:val="00C54851"/>
    <w:rsid w:val="00C568C8"/>
    <w:rsid w:val="00C609CB"/>
    <w:rsid w:val="00C60BB3"/>
    <w:rsid w:val="00C6155E"/>
    <w:rsid w:val="00C61986"/>
    <w:rsid w:val="00C64187"/>
    <w:rsid w:val="00C652AA"/>
    <w:rsid w:val="00C67084"/>
    <w:rsid w:val="00C67859"/>
    <w:rsid w:val="00C67D7C"/>
    <w:rsid w:val="00C70285"/>
    <w:rsid w:val="00C70809"/>
    <w:rsid w:val="00C7138D"/>
    <w:rsid w:val="00C71F77"/>
    <w:rsid w:val="00C7244F"/>
    <w:rsid w:val="00C73D54"/>
    <w:rsid w:val="00C741BB"/>
    <w:rsid w:val="00C745C3"/>
    <w:rsid w:val="00C75CC7"/>
    <w:rsid w:val="00C77692"/>
    <w:rsid w:val="00C805A7"/>
    <w:rsid w:val="00C80BB4"/>
    <w:rsid w:val="00C83815"/>
    <w:rsid w:val="00C84ACC"/>
    <w:rsid w:val="00C85CD1"/>
    <w:rsid w:val="00C86D0D"/>
    <w:rsid w:val="00C87952"/>
    <w:rsid w:val="00C905AC"/>
    <w:rsid w:val="00C906A4"/>
    <w:rsid w:val="00C93A08"/>
    <w:rsid w:val="00C95A64"/>
    <w:rsid w:val="00CA06FD"/>
    <w:rsid w:val="00CA0A80"/>
    <w:rsid w:val="00CA2221"/>
    <w:rsid w:val="00CA24A4"/>
    <w:rsid w:val="00CA2B88"/>
    <w:rsid w:val="00CA3137"/>
    <w:rsid w:val="00CA31D6"/>
    <w:rsid w:val="00CA3DD0"/>
    <w:rsid w:val="00CA5AFD"/>
    <w:rsid w:val="00CA5E94"/>
    <w:rsid w:val="00CA6CF6"/>
    <w:rsid w:val="00CA7B5E"/>
    <w:rsid w:val="00CA7BAF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51BC"/>
    <w:rsid w:val="00CC5697"/>
    <w:rsid w:val="00CC5A12"/>
    <w:rsid w:val="00CC6D6F"/>
    <w:rsid w:val="00CD190B"/>
    <w:rsid w:val="00CD21F1"/>
    <w:rsid w:val="00CD21F2"/>
    <w:rsid w:val="00CD46F5"/>
    <w:rsid w:val="00CD4A1F"/>
    <w:rsid w:val="00CD4AB6"/>
    <w:rsid w:val="00CD6067"/>
    <w:rsid w:val="00CD62A7"/>
    <w:rsid w:val="00CD6C29"/>
    <w:rsid w:val="00CD77D4"/>
    <w:rsid w:val="00CE161F"/>
    <w:rsid w:val="00CE4215"/>
    <w:rsid w:val="00CE4380"/>
    <w:rsid w:val="00CE4932"/>
    <w:rsid w:val="00CE4A8F"/>
    <w:rsid w:val="00CE509C"/>
    <w:rsid w:val="00CE52ED"/>
    <w:rsid w:val="00CE5526"/>
    <w:rsid w:val="00CE6302"/>
    <w:rsid w:val="00CE6598"/>
    <w:rsid w:val="00CE7382"/>
    <w:rsid w:val="00CF071D"/>
    <w:rsid w:val="00CF0A15"/>
    <w:rsid w:val="00CF116C"/>
    <w:rsid w:val="00CF3523"/>
    <w:rsid w:val="00CF39A7"/>
    <w:rsid w:val="00CF3FB8"/>
    <w:rsid w:val="00CF47C9"/>
    <w:rsid w:val="00CF4B1E"/>
    <w:rsid w:val="00CF667C"/>
    <w:rsid w:val="00CF6BB4"/>
    <w:rsid w:val="00D004A4"/>
    <w:rsid w:val="00D013AB"/>
    <w:rsid w:val="00D01616"/>
    <w:rsid w:val="00D02410"/>
    <w:rsid w:val="00D04163"/>
    <w:rsid w:val="00D047A8"/>
    <w:rsid w:val="00D065AD"/>
    <w:rsid w:val="00D06AE3"/>
    <w:rsid w:val="00D117EF"/>
    <w:rsid w:val="00D13947"/>
    <w:rsid w:val="00D14356"/>
    <w:rsid w:val="00D14AA4"/>
    <w:rsid w:val="00D15B04"/>
    <w:rsid w:val="00D15CBD"/>
    <w:rsid w:val="00D15CF6"/>
    <w:rsid w:val="00D17042"/>
    <w:rsid w:val="00D2031B"/>
    <w:rsid w:val="00D20FFE"/>
    <w:rsid w:val="00D21350"/>
    <w:rsid w:val="00D213E6"/>
    <w:rsid w:val="00D23EAC"/>
    <w:rsid w:val="00D25EC1"/>
    <w:rsid w:val="00D25FE2"/>
    <w:rsid w:val="00D27A26"/>
    <w:rsid w:val="00D30707"/>
    <w:rsid w:val="00D31209"/>
    <w:rsid w:val="00D3142B"/>
    <w:rsid w:val="00D31893"/>
    <w:rsid w:val="00D31FF6"/>
    <w:rsid w:val="00D3202A"/>
    <w:rsid w:val="00D327B6"/>
    <w:rsid w:val="00D33986"/>
    <w:rsid w:val="00D35B1F"/>
    <w:rsid w:val="00D37BB0"/>
    <w:rsid w:val="00D37DA9"/>
    <w:rsid w:val="00D402F7"/>
    <w:rsid w:val="00D406A7"/>
    <w:rsid w:val="00D419ED"/>
    <w:rsid w:val="00D41B44"/>
    <w:rsid w:val="00D42D81"/>
    <w:rsid w:val="00D43252"/>
    <w:rsid w:val="00D44796"/>
    <w:rsid w:val="00D44B44"/>
    <w:rsid w:val="00D44D86"/>
    <w:rsid w:val="00D45EFB"/>
    <w:rsid w:val="00D5059A"/>
    <w:rsid w:val="00D50B7D"/>
    <w:rsid w:val="00D52012"/>
    <w:rsid w:val="00D526D3"/>
    <w:rsid w:val="00D531CC"/>
    <w:rsid w:val="00D53E28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771"/>
    <w:rsid w:val="00D658D5"/>
    <w:rsid w:val="00D66C3C"/>
    <w:rsid w:val="00D704E5"/>
    <w:rsid w:val="00D70835"/>
    <w:rsid w:val="00D71087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5"/>
    <w:rsid w:val="00D82B7A"/>
    <w:rsid w:val="00D83956"/>
    <w:rsid w:val="00D83A1E"/>
    <w:rsid w:val="00D84A75"/>
    <w:rsid w:val="00D85FF9"/>
    <w:rsid w:val="00D86AD0"/>
    <w:rsid w:val="00D8734B"/>
    <w:rsid w:val="00D90240"/>
    <w:rsid w:val="00D90C44"/>
    <w:rsid w:val="00D91AED"/>
    <w:rsid w:val="00D91F0B"/>
    <w:rsid w:val="00D92FC5"/>
    <w:rsid w:val="00D93A74"/>
    <w:rsid w:val="00D96619"/>
    <w:rsid w:val="00D9760E"/>
    <w:rsid w:val="00D978C6"/>
    <w:rsid w:val="00D97901"/>
    <w:rsid w:val="00D9796D"/>
    <w:rsid w:val="00DA0870"/>
    <w:rsid w:val="00DA0956"/>
    <w:rsid w:val="00DA0B88"/>
    <w:rsid w:val="00DA1F1F"/>
    <w:rsid w:val="00DA357F"/>
    <w:rsid w:val="00DA3E12"/>
    <w:rsid w:val="00DA56F6"/>
    <w:rsid w:val="00DA6A02"/>
    <w:rsid w:val="00DB1F2B"/>
    <w:rsid w:val="00DB553A"/>
    <w:rsid w:val="00DB56AA"/>
    <w:rsid w:val="00DB66FA"/>
    <w:rsid w:val="00DB6C96"/>
    <w:rsid w:val="00DB7C09"/>
    <w:rsid w:val="00DC18AD"/>
    <w:rsid w:val="00DC333D"/>
    <w:rsid w:val="00DC645A"/>
    <w:rsid w:val="00DC6A59"/>
    <w:rsid w:val="00DC7CB5"/>
    <w:rsid w:val="00DD3A06"/>
    <w:rsid w:val="00DD4ABE"/>
    <w:rsid w:val="00DD61F2"/>
    <w:rsid w:val="00DD7789"/>
    <w:rsid w:val="00DD7CB6"/>
    <w:rsid w:val="00DE0CB9"/>
    <w:rsid w:val="00DE3BE6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0136"/>
    <w:rsid w:val="00E0061A"/>
    <w:rsid w:val="00E02011"/>
    <w:rsid w:val="00E02AB4"/>
    <w:rsid w:val="00E02BAD"/>
    <w:rsid w:val="00E02DAC"/>
    <w:rsid w:val="00E02FC3"/>
    <w:rsid w:val="00E04B12"/>
    <w:rsid w:val="00E050D2"/>
    <w:rsid w:val="00E059F9"/>
    <w:rsid w:val="00E05A94"/>
    <w:rsid w:val="00E05BC0"/>
    <w:rsid w:val="00E067AB"/>
    <w:rsid w:val="00E100C7"/>
    <w:rsid w:val="00E11FC4"/>
    <w:rsid w:val="00E13AFD"/>
    <w:rsid w:val="00E143B7"/>
    <w:rsid w:val="00E14807"/>
    <w:rsid w:val="00E15AA4"/>
    <w:rsid w:val="00E1678B"/>
    <w:rsid w:val="00E168E7"/>
    <w:rsid w:val="00E1773B"/>
    <w:rsid w:val="00E17751"/>
    <w:rsid w:val="00E23B42"/>
    <w:rsid w:val="00E23F51"/>
    <w:rsid w:val="00E240E1"/>
    <w:rsid w:val="00E24F98"/>
    <w:rsid w:val="00E25C29"/>
    <w:rsid w:val="00E25DC2"/>
    <w:rsid w:val="00E300B9"/>
    <w:rsid w:val="00E303BF"/>
    <w:rsid w:val="00E3214C"/>
    <w:rsid w:val="00E33738"/>
    <w:rsid w:val="00E36757"/>
    <w:rsid w:val="00E36CEF"/>
    <w:rsid w:val="00E37F37"/>
    <w:rsid w:val="00E42202"/>
    <w:rsid w:val="00E423C0"/>
    <w:rsid w:val="00E428E5"/>
    <w:rsid w:val="00E4416B"/>
    <w:rsid w:val="00E465D1"/>
    <w:rsid w:val="00E47F34"/>
    <w:rsid w:val="00E50942"/>
    <w:rsid w:val="00E51383"/>
    <w:rsid w:val="00E52F71"/>
    <w:rsid w:val="00E53140"/>
    <w:rsid w:val="00E54F21"/>
    <w:rsid w:val="00E56E14"/>
    <w:rsid w:val="00E604D0"/>
    <w:rsid w:val="00E6337D"/>
    <w:rsid w:val="00E6414C"/>
    <w:rsid w:val="00E64482"/>
    <w:rsid w:val="00E64DCC"/>
    <w:rsid w:val="00E702CA"/>
    <w:rsid w:val="00E70936"/>
    <w:rsid w:val="00E70EE9"/>
    <w:rsid w:val="00E7162A"/>
    <w:rsid w:val="00E7197E"/>
    <w:rsid w:val="00E722D6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630"/>
    <w:rsid w:val="00E970B3"/>
    <w:rsid w:val="00E97EED"/>
    <w:rsid w:val="00EA0206"/>
    <w:rsid w:val="00EA0553"/>
    <w:rsid w:val="00EA0925"/>
    <w:rsid w:val="00EA19D2"/>
    <w:rsid w:val="00EA6AB1"/>
    <w:rsid w:val="00EB05F9"/>
    <w:rsid w:val="00EB429F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343E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F06C8"/>
    <w:rsid w:val="00EF1D7F"/>
    <w:rsid w:val="00EF39AE"/>
    <w:rsid w:val="00EF4220"/>
    <w:rsid w:val="00EF4266"/>
    <w:rsid w:val="00EF4426"/>
    <w:rsid w:val="00EF4DA2"/>
    <w:rsid w:val="00EF52CE"/>
    <w:rsid w:val="00EF6F42"/>
    <w:rsid w:val="00EF71A2"/>
    <w:rsid w:val="00F00B02"/>
    <w:rsid w:val="00F0137E"/>
    <w:rsid w:val="00F046ED"/>
    <w:rsid w:val="00F063D2"/>
    <w:rsid w:val="00F11168"/>
    <w:rsid w:val="00F1193B"/>
    <w:rsid w:val="00F11A6D"/>
    <w:rsid w:val="00F12902"/>
    <w:rsid w:val="00F12C6A"/>
    <w:rsid w:val="00F1366E"/>
    <w:rsid w:val="00F146DE"/>
    <w:rsid w:val="00F15738"/>
    <w:rsid w:val="00F17D0E"/>
    <w:rsid w:val="00F204BE"/>
    <w:rsid w:val="00F21786"/>
    <w:rsid w:val="00F24C9F"/>
    <w:rsid w:val="00F2545F"/>
    <w:rsid w:val="00F27D06"/>
    <w:rsid w:val="00F30979"/>
    <w:rsid w:val="00F34CA2"/>
    <w:rsid w:val="00F34FD2"/>
    <w:rsid w:val="00F35B48"/>
    <w:rsid w:val="00F35C0F"/>
    <w:rsid w:val="00F3742B"/>
    <w:rsid w:val="00F377A6"/>
    <w:rsid w:val="00F408C0"/>
    <w:rsid w:val="00F41870"/>
    <w:rsid w:val="00F41FDB"/>
    <w:rsid w:val="00F422C0"/>
    <w:rsid w:val="00F45101"/>
    <w:rsid w:val="00F457F0"/>
    <w:rsid w:val="00F46560"/>
    <w:rsid w:val="00F47D4A"/>
    <w:rsid w:val="00F47D74"/>
    <w:rsid w:val="00F501AF"/>
    <w:rsid w:val="00F5196A"/>
    <w:rsid w:val="00F5337D"/>
    <w:rsid w:val="00F53A6D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67BD4"/>
    <w:rsid w:val="00F714A5"/>
    <w:rsid w:val="00F74DFC"/>
    <w:rsid w:val="00F75EF6"/>
    <w:rsid w:val="00F77805"/>
    <w:rsid w:val="00F77B81"/>
    <w:rsid w:val="00F77FE6"/>
    <w:rsid w:val="00F80631"/>
    <w:rsid w:val="00F80C99"/>
    <w:rsid w:val="00F812C4"/>
    <w:rsid w:val="00F83C38"/>
    <w:rsid w:val="00F857FA"/>
    <w:rsid w:val="00F85DC9"/>
    <w:rsid w:val="00F85F9A"/>
    <w:rsid w:val="00F8606A"/>
    <w:rsid w:val="00F86292"/>
    <w:rsid w:val="00F86758"/>
    <w:rsid w:val="00F867EC"/>
    <w:rsid w:val="00F8730F"/>
    <w:rsid w:val="00F91B2B"/>
    <w:rsid w:val="00F927F1"/>
    <w:rsid w:val="00F93FBB"/>
    <w:rsid w:val="00F9423B"/>
    <w:rsid w:val="00F94731"/>
    <w:rsid w:val="00F94927"/>
    <w:rsid w:val="00F97626"/>
    <w:rsid w:val="00FA0DB5"/>
    <w:rsid w:val="00FA1A36"/>
    <w:rsid w:val="00FA2B75"/>
    <w:rsid w:val="00FA3C5B"/>
    <w:rsid w:val="00FA4CEE"/>
    <w:rsid w:val="00FA4E88"/>
    <w:rsid w:val="00FA5DB5"/>
    <w:rsid w:val="00FA76A9"/>
    <w:rsid w:val="00FA774B"/>
    <w:rsid w:val="00FA7FE5"/>
    <w:rsid w:val="00FB2052"/>
    <w:rsid w:val="00FB24A4"/>
    <w:rsid w:val="00FB2725"/>
    <w:rsid w:val="00FB2902"/>
    <w:rsid w:val="00FB3BF0"/>
    <w:rsid w:val="00FB490B"/>
    <w:rsid w:val="00FB6372"/>
    <w:rsid w:val="00FB7358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309"/>
    <w:rsid w:val="00FC6458"/>
    <w:rsid w:val="00FC68B7"/>
    <w:rsid w:val="00FC6D7A"/>
    <w:rsid w:val="00FC71C6"/>
    <w:rsid w:val="00FD131E"/>
    <w:rsid w:val="00FD1C7F"/>
    <w:rsid w:val="00FD33C1"/>
    <w:rsid w:val="00FD53C7"/>
    <w:rsid w:val="00FD69C4"/>
    <w:rsid w:val="00FE38E3"/>
    <w:rsid w:val="00FE5783"/>
    <w:rsid w:val="00FE6985"/>
    <w:rsid w:val="00FE771E"/>
    <w:rsid w:val="00FF0E92"/>
    <w:rsid w:val="00FF1179"/>
    <w:rsid w:val="00FF183E"/>
    <w:rsid w:val="00FF55B8"/>
    <w:rsid w:val="00FF5B5F"/>
    <w:rsid w:val="00FF78E7"/>
    <w:rsid w:val="2A4E5DAE"/>
    <w:rsid w:val="72D3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1F2C"/>
  <w15:docId w15:val="{484F6F2B-E59B-4422-B9F0-E74BB15D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5F7238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reaties.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C74F-270C-4ACA-BDDA-C14D524F6BB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E01F3235-E42B-4E31-93DC-F4D1633F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7464</CharactersWithSpaces>
  <SharedDoc>false</SharedDoc>
  <HLinks>
    <vt:vector size="18" baseType="variant">
      <vt:variant>
        <vt:i4>6488105</vt:i4>
      </vt:variant>
      <vt:variant>
        <vt:i4>9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6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4522014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2/03/reports/report-186th-session-wp29-80th-session-1958-agreement-63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WN</cp:lastModifiedBy>
  <cp:revision>2</cp:revision>
  <cp:lastPrinted>2022-10-13T17:53:00Z</cp:lastPrinted>
  <dcterms:created xsi:type="dcterms:W3CDTF">2022-11-16T08:32:00Z</dcterms:created>
  <dcterms:modified xsi:type="dcterms:W3CDTF">2022-11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